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horzAnchor="margin" w:tblpY="-67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715E" w14:paraId="2472B6CA" w14:textId="77777777" w:rsidTr="00F045B2">
        <w:tc>
          <w:tcPr>
            <w:tcW w:w="9212" w:type="dxa"/>
            <w:shd w:val="clear" w:color="auto" w:fill="ECF0E9" w:themeFill="accent1" w:themeFillTint="33"/>
          </w:tcPr>
          <w:p w14:paraId="6C14F4CB" w14:textId="02F1EF43" w:rsidR="00B6715E" w:rsidRPr="00075B5A" w:rsidRDefault="00BE057F" w:rsidP="00F045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SØKNAD OM TILSKUDD 20</w:t>
            </w:r>
            <w:r w:rsidR="00BF471C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447183">
              <w:rPr>
                <w:rFonts w:ascii="Arial Black" w:hAnsi="Arial Black"/>
                <w:b/>
                <w:sz w:val="32"/>
                <w:szCs w:val="32"/>
              </w:rPr>
              <w:t>2</w:t>
            </w:r>
            <w:r w:rsidR="00B6715E" w:rsidRPr="00075B5A">
              <w:rPr>
                <w:rFonts w:ascii="Arial Black" w:hAnsi="Arial Black"/>
                <w:b/>
                <w:sz w:val="32"/>
                <w:szCs w:val="32"/>
              </w:rPr>
              <w:t xml:space="preserve"> </w:t>
            </w:r>
          </w:p>
          <w:p w14:paraId="7AFFF678" w14:textId="77777777" w:rsidR="00306845" w:rsidRPr="00306845" w:rsidRDefault="008F0125" w:rsidP="003068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ilbud til </w:t>
            </w:r>
            <w:r w:rsidR="0083117E" w:rsidRPr="008D55F9">
              <w:rPr>
                <w:b/>
                <w:sz w:val="28"/>
                <w:szCs w:val="28"/>
                <w:u w:val="single"/>
              </w:rPr>
              <w:t>voksne</w:t>
            </w:r>
            <w:r w:rsidRPr="008D55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ed langvarige og sammensatte tjenestebehov</w:t>
            </w:r>
          </w:p>
          <w:p w14:paraId="489F5AFF" w14:textId="77777777" w:rsidR="00B6715E" w:rsidRDefault="00B6715E" w:rsidP="00F045B2">
            <w:pPr>
              <w:jc w:val="center"/>
            </w:pPr>
            <w:r>
              <w:rPr>
                <w:b/>
                <w:sz w:val="28"/>
                <w:szCs w:val="28"/>
              </w:rPr>
              <w:t>Kap</w:t>
            </w:r>
            <w:r w:rsidR="007E269D">
              <w:rPr>
                <w:b/>
                <w:sz w:val="28"/>
                <w:szCs w:val="28"/>
              </w:rPr>
              <w:t>ittel</w:t>
            </w:r>
            <w:r>
              <w:rPr>
                <w:b/>
                <w:sz w:val="28"/>
                <w:szCs w:val="28"/>
              </w:rPr>
              <w:t xml:space="preserve"> 0765 post 6</w:t>
            </w:r>
            <w:r w:rsidR="00306845">
              <w:rPr>
                <w:b/>
                <w:sz w:val="28"/>
                <w:szCs w:val="28"/>
              </w:rPr>
              <w:t>0</w:t>
            </w:r>
          </w:p>
        </w:tc>
      </w:tr>
    </w:tbl>
    <w:p w14:paraId="5FDB282A" w14:textId="77777777" w:rsidR="00952B3C" w:rsidRDefault="00952B3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</w:p>
    <w:p w14:paraId="75A0C9B7" w14:textId="77777777" w:rsidR="005372DC" w:rsidRDefault="005372DC" w:rsidP="00122E0A">
      <w:pPr>
        <w:shd w:val="clear" w:color="auto" w:fill="FFFFFF"/>
        <w:spacing w:after="0" w:line="240" w:lineRule="auto"/>
        <w:rPr>
          <w:rFonts w:cs="Arial"/>
          <w:b/>
          <w:caps/>
        </w:rPr>
      </w:pPr>
      <w:r w:rsidRPr="0016773B">
        <w:rPr>
          <w:rFonts w:cs="Arial"/>
          <w:b/>
          <w:caps/>
        </w:rPr>
        <w:t>Informasjon</w:t>
      </w:r>
      <w:r>
        <w:rPr>
          <w:rFonts w:cs="Arial"/>
          <w:b/>
          <w:caps/>
        </w:rPr>
        <w:t xml:space="preserve"> til søker</w:t>
      </w:r>
    </w:p>
    <w:p w14:paraId="3467785A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En søknad må alltid ha én </w:t>
      </w:r>
      <w:r>
        <w:rPr>
          <w:rFonts w:ascii="Arial" w:hAnsi="Arial" w:cs="Arial"/>
          <w:sz w:val="20"/>
          <w:szCs w:val="20"/>
        </w:rPr>
        <w:t>aktør</w:t>
      </w:r>
      <w:r w:rsidRPr="00171DE0">
        <w:rPr>
          <w:rFonts w:ascii="Arial" w:hAnsi="Arial" w:cs="Arial"/>
          <w:sz w:val="20"/>
          <w:szCs w:val="20"/>
        </w:rPr>
        <w:t xml:space="preserve"> som har ansvaret</w:t>
      </w:r>
      <w:r>
        <w:rPr>
          <w:rFonts w:ascii="Arial" w:hAnsi="Arial" w:cs="Arial"/>
          <w:sz w:val="20"/>
          <w:szCs w:val="20"/>
        </w:rPr>
        <w:t xml:space="preserve"> </w:t>
      </w:r>
      <w:r w:rsidRPr="00171DE0">
        <w:rPr>
          <w:rFonts w:ascii="Arial" w:hAnsi="Arial" w:cs="Arial"/>
          <w:sz w:val="20"/>
          <w:szCs w:val="20"/>
        </w:rPr>
        <w:t xml:space="preserve">selv om flere samarbeider om </w:t>
      </w:r>
      <w:r>
        <w:rPr>
          <w:rFonts w:ascii="Arial" w:hAnsi="Arial" w:cs="Arial"/>
          <w:sz w:val="20"/>
          <w:szCs w:val="20"/>
        </w:rPr>
        <w:t>tiltaket/</w:t>
      </w:r>
      <w:r w:rsidRPr="00171DE0">
        <w:rPr>
          <w:rFonts w:ascii="Arial" w:hAnsi="Arial" w:cs="Arial"/>
          <w:sz w:val="20"/>
          <w:szCs w:val="20"/>
        </w:rPr>
        <w:t xml:space="preserve">prosjektet. Dersom flere virksomheter har </w:t>
      </w:r>
      <w:proofErr w:type="gramStart"/>
      <w:r w:rsidRPr="00171DE0">
        <w:rPr>
          <w:rFonts w:ascii="Arial" w:hAnsi="Arial" w:cs="Arial"/>
          <w:sz w:val="20"/>
          <w:szCs w:val="20"/>
        </w:rPr>
        <w:t>samarbeidet</w:t>
      </w:r>
      <w:proofErr w:type="gramEnd"/>
      <w:r w:rsidRPr="00171DE0">
        <w:rPr>
          <w:rFonts w:ascii="Arial" w:hAnsi="Arial" w:cs="Arial"/>
          <w:sz w:val="20"/>
          <w:szCs w:val="20"/>
        </w:rPr>
        <w:t xml:space="preserve"> skal dere forklare hvem dere har samarbeidet med og hva samarbeidet består av</w:t>
      </w:r>
    </w:p>
    <w:p w14:paraId="0080ECBE" w14:textId="77777777" w:rsidR="00561595" w:rsidRPr="00171DE0" w:rsidRDefault="00561595" w:rsidP="00561595">
      <w:pPr>
        <w:pStyle w:val="Listeavsnitt"/>
        <w:numPr>
          <w:ilvl w:val="0"/>
          <w:numId w:val="3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171DE0">
        <w:rPr>
          <w:rFonts w:ascii="Arial" w:hAnsi="Arial" w:cs="Arial"/>
          <w:sz w:val="20"/>
          <w:szCs w:val="20"/>
        </w:rPr>
        <w:t xml:space="preserve">Med </w:t>
      </w:r>
      <w:r>
        <w:rPr>
          <w:rFonts w:ascii="Arial" w:hAnsi="Arial" w:cs="Arial"/>
          <w:sz w:val="20"/>
          <w:szCs w:val="20"/>
        </w:rPr>
        <w:t xml:space="preserve">tiltak </w:t>
      </w:r>
      <w:r w:rsidRPr="00171DE0">
        <w:rPr>
          <w:rFonts w:ascii="Arial" w:hAnsi="Arial" w:cs="Arial"/>
          <w:sz w:val="20"/>
          <w:szCs w:val="20"/>
        </w:rPr>
        <w:t xml:space="preserve">menes </w:t>
      </w:r>
      <w:r>
        <w:rPr>
          <w:rFonts w:ascii="Arial" w:hAnsi="Arial" w:cs="Arial"/>
          <w:sz w:val="20"/>
          <w:szCs w:val="20"/>
        </w:rPr>
        <w:t xml:space="preserve">her både tidsavgrensede </w:t>
      </w:r>
      <w:r w:rsidRPr="00171DE0">
        <w:rPr>
          <w:rFonts w:ascii="Arial" w:hAnsi="Arial" w:cs="Arial"/>
          <w:sz w:val="20"/>
          <w:szCs w:val="20"/>
        </w:rPr>
        <w:t xml:space="preserve">prosjekter, </w:t>
      </w:r>
      <w:r>
        <w:rPr>
          <w:rFonts w:ascii="Arial" w:hAnsi="Arial" w:cs="Arial"/>
          <w:sz w:val="20"/>
          <w:szCs w:val="20"/>
        </w:rPr>
        <w:t xml:space="preserve">løpende </w:t>
      </w:r>
      <w:r w:rsidRPr="00171DE0">
        <w:rPr>
          <w:rFonts w:ascii="Arial" w:hAnsi="Arial" w:cs="Arial"/>
          <w:sz w:val="20"/>
          <w:szCs w:val="20"/>
        </w:rPr>
        <w:t>tiltak eller aktiviteter som det mottas tilskudd til</w:t>
      </w:r>
    </w:p>
    <w:p w14:paraId="6D06D28B" w14:textId="77777777" w:rsidR="00952B3C" w:rsidRPr="00952B3C" w:rsidRDefault="00952B3C" w:rsidP="00952B3C">
      <w:pPr>
        <w:pStyle w:val="Listeavsnitt"/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rutenett"/>
        <w:tblW w:w="10844" w:type="dxa"/>
        <w:tblInd w:w="-743" w:type="dxa"/>
        <w:tbl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single" w:sz="4" w:space="0" w:color="A5B592" w:themeColor="accent1"/>
          <w:insideV w:val="single" w:sz="4" w:space="0" w:color="A5B592" w:themeColor="accent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1559"/>
        <w:gridCol w:w="1062"/>
        <w:gridCol w:w="1348"/>
        <w:gridCol w:w="567"/>
        <w:gridCol w:w="851"/>
        <w:gridCol w:w="849"/>
        <w:gridCol w:w="710"/>
        <w:gridCol w:w="194"/>
        <w:gridCol w:w="2711"/>
      </w:tblGrid>
      <w:tr w:rsidR="00160C3D" w:rsidRPr="00C25518" w14:paraId="4AD07306" w14:textId="77777777" w:rsidTr="00D866F0">
        <w:trPr>
          <w:trHeight w:val="517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39C80E11" w14:textId="77777777" w:rsidR="00160C3D" w:rsidRPr="00F8546B" w:rsidRDefault="00160C3D" w:rsidP="005E443F">
            <w:pPr>
              <w:rPr>
                <w:b/>
                <w:sz w:val="28"/>
                <w:szCs w:val="28"/>
              </w:rPr>
            </w:pPr>
            <w:r w:rsidRPr="00F8546B">
              <w:rPr>
                <w:b/>
                <w:sz w:val="28"/>
                <w:szCs w:val="28"/>
              </w:rPr>
              <w:t>Informasjon om søker og kontaktperson</w:t>
            </w:r>
          </w:p>
        </w:tc>
      </w:tr>
      <w:tr w:rsidR="00D6787F" w:rsidRPr="00C25518" w14:paraId="690F3D22" w14:textId="77777777" w:rsidTr="007B6EC4">
        <w:trPr>
          <w:trHeight w:val="4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39D986A5" w14:textId="77777777" w:rsidR="00D6787F" w:rsidRPr="00CE3BBD" w:rsidRDefault="00D6787F" w:rsidP="005E443F">
            <w:pPr>
              <w:rPr>
                <w:b/>
              </w:rPr>
            </w:pPr>
            <w:r w:rsidRPr="00CE3BBD">
              <w:rPr>
                <w:b/>
              </w:rPr>
              <w:t>Informasjon om søker</w:t>
            </w:r>
          </w:p>
        </w:tc>
      </w:tr>
      <w:tr w:rsidR="00D6787F" w:rsidRPr="00C25518" w14:paraId="49F686F6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08A92F5A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Kommune/</w:t>
            </w:r>
            <w:r w:rsidR="00E73562">
              <w:rPr>
                <w:b/>
              </w:rPr>
              <w:t xml:space="preserve">Statlige </w:t>
            </w:r>
            <w:r w:rsidR="00306845">
              <w:rPr>
                <w:b/>
              </w:rPr>
              <w:t>foretak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1021436591"/>
            <w:placeholder>
              <w:docPart w:val="F60CDE57A89345099D1BE5EDE68C586F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5D8A35AF" w14:textId="77777777" w:rsidR="005372DC" w:rsidRPr="001D5CF6" w:rsidRDefault="009E636B" w:rsidP="00DE3A1F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A3A57F0" w14:textId="77777777" w:rsidR="005372DC" w:rsidRPr="00C25518" w:rsidRDefault="00D6787F" w:rsidP="00F045B2">
            <w:pPr>
              <w:rPr>
                <w:b/>
              </w:rPr>
            </w:pPr>
            <w:r w:rsidRPr="00C25518">
              <w:rPr>
                <w:b/>
              </w:rPr>
              <w:t>Konto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4977251"/>
            <w:placeholder>
              <w:docPart w:val="5C7D6332656640F09C1EF11D97F47566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4B4C521A" w14:textId="77777777" w:rsidR="005372DC" w:rsidRPr="00C25518" w:rsidRDefault="00ED4360" w:rsidP="00DE3A1F"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D6787F" w:rsidRPr="00C25518" w14:paraId="3A21E57A" w14:textId="77777777" w:rsidTr="00306845">
        <w:tc>
          <w:tcPr>
            <w:tcW w:w="2552" w:type="dxa"/>
            <w:gridSpan w:val="3"/>
            <w:shd w:val="clear" w:color="auto" w:fill="ECF0E9" w:themeFill="accent1" w:themeFillTint="33"/>
          </w:tcPr>
          <w:p w14:paraId="11A46B34" w14:textId="77777777" w:rsidR="005372DC" w:rsidRPr="00C25518" w:rsidRDefault="005372DC" w:rsidP="00F045B2">
            <w:pPr>
              <w:rPr>
                <w:b/>
              </w:rPr>
            </w:pPr>
            <w:r w:rsidRPr="00C25518">
              <w:rPr>
                <w:b/>
              </w:rPr>
              <w:t>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410694211"/>
            <w:placeholder>
              <w:docPart w:val="69CC89C84F2B475EBB788CD0D5892B69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BB16994" w14:textId="77777777" w:rsidR="005372DC" w:rsidRPr="00C25518" w:rsidRDefault="00ED4360" w:rsidP="00F33FBB"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102C3BBE" w14:textId="77777777" w:rsidR="005E443F" w:rsidRDefault="005E443F" w:rsidP="00F045B2">
            <w:pPr>
              <w:rPr>
                <w:b/>
              </w:rPr>
            </w:pPr>
            <w:r>
              <w:rPr>
                <w:b/>
              </w:rPr>
              <w:t>Kommunenummer/</w:t>
            </w:r>
          </w:p>
          <w:p w14:paraId="0BFCADEF" w14:textId="77777777" w:rsidR="005372DC" w:rsidRPr="00C25518" w:rsidRDefault="00D6787F" w:rsidP="00F045B2">
            <w:pPr>
              <w:rPr>
                <w:b/>
              </w:rPr>
            </w:pPr>
            <w:r>
              <w:rPr>
                <w:b/>
              </w:rPr>
              <w:t>Organisasjons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08506435"/>
            <w:placeholder>
              <w:docPart w:val="C0DFC927D8CB468992D611479E94F31D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77A96F5B" w14:textId="77777777" w:rsidR="005372DC" w:rsidRPr="00C25518" w:rsidRDefault="009E636B" w:rsidP="00DE3A1F"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306845" w:rsidRPr="00C25518" w14:paraId="3156715C" w14:textId="77777777" w:rsidTr="009A0B39">
        <w:trPr>
          <w:trHeight w:val="547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416D570E" w14:textId="77777777" w:rsidR="00306845" w:rsidRPr="00C25518" w:rsidRDefault="00306845" w:rsidP="00F045B2">
            <w:pPr>
              <w:rPr>
                <w:b/>
              </w:rPr>
            </w:pPr>
            <w:r w:rsidRPr="00C25518">
              <w:rPr>
                <w:b/>
              </w:rPr>
              <w:t>Postnummer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242564478"/>
            <w:placeholder>
              <w:docPart w:val="A6C9B8F144CB4EE4B369854EA620652C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1AB196D8" w14:textId="77777777" w:rsidR="00306845" w:rsidRPr="00C25518" w:rsidRDefault="009E636B" w:rsidP="00DE3A1F"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29F49F62" w14:textId="77777777" w:rsidR="00306845" w:rsidRPr="00C25518" w:rsidRDefault="00306845" w:rsidP="00F045B2">
            <w:pPr>
              <w:rPr>
                <w:b/>
              </w:rPr>
            </w:pPr>
            <w:r>
              <w:rPr>
                <w:b/>
              </w:rPr>
              <w:t>Postmottak/offisiell epostadress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490759248"/>
            <w:placeholder>
              <w:docPart w:val="39D2A9B86F0F43A69D01D889DFAD0424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  <w:vAlign w:val="center"/>
              </w:tcPr>
              <w:p w14:paraId="28932DF2" w14:textId="77777777" w:rsidR="00306845" w:rsidRPr="00C25518" w:rsidRDefault="009E636B" w:rsidP="00DE3A1F"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5D1C77" w:rsidRPr="00C25518" w14:paraId="5940C6C5" w14:textId="77777777" w:rsidTr="007B6EC4">
        <w:trPr>
          <w:trHeight w:val="751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5C47A518" w14:textId="77777777" w:rsidR="005D1C77" w:rsidRPr="00C25518" w:rsidRDefault="007B6EC4" w:rsidP="007B6EC4">
            <w:pPr>
              <w:rPr>
                <w:b/>
              </w:rPr>
            </w:pPr>
            <w:r>
              <w:rPr>
                <w:b/>
              </w:rPr>
              <w:t>Samarbeidspartner(e) i tiltaket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507600563"/>
            <w:placeholder>
              <w:docPart w:val="C59C1D401B3B4153B55B73E8E1B8D347"/>
            </w:placeholder>
            <w:showingPlcHdr/>
          </w:sdtPr>
          <w:sdtEndPr/>
          <w:sdtContent>
            <w:tc>
              <w:tcPr>
                <w:tcW w:w="8292" w:type="dxa"/>
                <w:gridSpan w:val="8"/>
                <w:shd w:val="clear" w:color="auto" w:fill="auto"/>
              </w:tcPr>
              <w:p w14:paraId="43957F48" w14:textId="77777777" w:rsidR="005D1C77" w:rsidRDefault="009E636B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5D1C77" w:rsidRPr="00C25518" w14:paraId="6508D06A" w14:textId="77777777" w:rsidTr="007B6EC4">
        <w:trPr>
          <w:trHeight w:val="47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51656B3" w14:textId="77777777" w:rsidR="005D1C77" w:rsidRPr="00C25518" w:rsidRDefault="005E443F" w:rsidP="005E443F">
            <w:r>
              <w:rPr>
                <w:b/>
              </w:rPr>
              <w:t>Informasjon om kontaktperson</w:t>
            </w:r>
          </w:p>
        </w:tc>
      </w:tr>
      <w:tr w:rsidR="005D1C77" w:rsidRPr="00C25518" w14:paraId="1EFA2A8F" w14:textId="77777777" w:rsidTr="00306845">
        <w:trPr>
          <w:trHeight w:val="302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E3065FA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Navn</w:t>
            </w:r>
          </w:p>
        </w:tc>
        <w:tc>
          <w:tcPr>
            <w:tcW w:w="2977" w:type="dxa"/>
            <w:gridSpan w:val="3"/>
            <w:shd w:val="clear" w:color="auto" w:fill="ECF0E9" w:themeFill="accent1" w:themeFillTint="33"/>
          </w:tcPr>
          <w:p w14:paraId="41C4D7C6" w14:textId="77777777" w:rsidR="005D1C77" w:rsidRPr="00CE3BBD" w:rsidRDefault="005D1C77" w:rsidP="005D1C77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 w:rsidRPr="00CE3BBD">
              <w:rPr>
                <w:rFonts w:eastAsia="MS Gothic" w:cs="Arial"/>
                <w:b/>
                <w:bCs/>
                <w:color w:val="000000"/>
                <w:lang w:eastAsia="nb-NO"/>
              </w:rPr>
              <w:t>Tittel</w:t>
            </w:r>
          </w:p>
        </w:tc>
        <w:tc>
          <w:tcPr>
            <w:tcW w:w="2410" w:type="dxa"/>
            <w:gridSpan w:val="3"/>
            <w:shd w:val="clear" w:color="auto" w:fill="ECF0E9" w:themeFill="accent1" w:themeFillTint="33"/>
          </w:tcPr>
          <w:p w14:paraId="3796AA5C" w14:textId="77777777" w:rsidR="005D1C77" w:rsidRPr="00C25518" w:rsidRDefault="005D1C77" w:rsidP="005D1C7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2905" w:type="dxa"/>
            <w:gridSpan w:val="2"/>
            <w:shd w:val="clear" w:color="auto" w:fill="ECF0E9" w:themeFill="accent1" w:themeFillTint="33"/>
          </w:tcPr>
          <w:p w14:paraId="2A1266B0" w14:textId="77777777" w:rsidR="005D1C77" w:rsidRDefault="005D1C77" w:rsidP="005D1C77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Epost</w:t>
            </w:r>
          </w:p>
        </w:tc>
      </w:tr>
      <w:tr w:rsidR="005D1C77" w:rsidRPr="00C25518" w14:paraId="4A8508C3" w14:textId="77777777" w:rsidTr="005E443F">
        <w:trPr>
          <w:trHeight w:val="761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698823384"/>
            <w:placeholder>
              <w:docPart w:val="EDD5B02114604A45B3BA0E30CC39F989"/>
            </w:placeholder>
            <w:showingPlcHdr/>
          </w:sdtPr>
          <w:sdtEndPr/>
          <w:sdtContent>
            <w:tc>
              <w:tcPr>
                <w:tcW w:w="2552" w:type="dxa"/>
                <w:gridSpan w:val="3"/>
                <w:shd w:val="clear" w:color="auto" w:fill="auto"/>
              </w:tcPr>
              <w:p w14:paraId="7E3F6166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1082642109"/>
            <w:placeholder>
              <w:docPart w:val="93B84439F798479AAAFDF2577CA78074"/>
            </w:placeholder>
            <w:showingPlcHdr/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608881C2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2085570709"/>
            <w:placeholder>
              <w:docPart w:val="B07775E547DA43CCAEB0F7373C2BC01C"/>
            </w:placeholder>
            <w:showingPlcHdr/>
          </w:sdtPr>
          <w:sdtEndPr/>
          <w:sdtContent>
            <w:tc>
              <w:tcPr>
                <w:tcW w:w="2410" w:type="dxa"/>
                <w:gridSpan w:val="3"/>
                <w:shd w:val="clear" w:color="auto" w:fill="auto"/>
              </w:tcPr>
              <w:p w14:paraId="6FE6EB7B" w14:textId="77777777" w:rsidR="005D1C77" w:rsidRPr="00C25518" w:rsidRDefault="005D1C77" w:rsidP="005D1C77">
                <w:pPr>
                  <w:rPr>
                    <w:b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  <w:sdt>
          <w:sdtPr>
            <w:rPr>
              <w:rFonts w:eastAsia="MS Gothic" w:cs="Arial"/>
              <w:bCs/>
              <w:color w:val="000000"/>
              <w:lang w:eastAsia="nb-NO"/>
            </w:rPr>
            <w:id w:val="-1694378289"/>
            <w:placeholder>
              <w:docPart w:val="A43FDBDE61704CE2A34DAE3C7145B092"/>
            </w:placeholder>
            <w:showingPlcHdr/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08E4BF21" w14:textId="77777777" w:rsidR="005D1C77" w:rsidRDefault="005D1C77" w:rsidP="005D1C77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463C80" w:rsidRPr="00C25518" w14:paraId="6C6AB4DE" w14:textId="77777777" w:rsidTr="00463C80">
        <w:trPr>
          <w:trHeight w:val="563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CAE0E62" w14:textId="77777777" w:rsidR="00463C80" w:rsidRDefault="00F85EB8" w:rsidP="005E443F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  <w:sz w:val="28"/>
                <w:szCs w:val="28"/>
              </w:rPr>
              <w:t>Om</w:t>
            </w:r>
            <w:r w:rsidR="00463C80">
              <w:rPr>
                <w:b/>
                <w:sz w:val="28"/>
                <w:szCs w:val="28"/>
              </w:rPr>
              <w:t xml:space="preserve"> tiltak</w:t>
            </w:r>
            <w:r>
              <w:rPr>
                <w:b/>
                <w:sz w:val="28"/>
                <w:szCs w:val="28"/>
              </w:rPr>
              <w:t>et</w:t>
            </w:r>
          </w:p>
        </w:tc>
      </w:tr>
      <w:tr w:rsidR="00A14F89" w:rsidRPr="00C25518" w14:paraId="0A3E5646" w14:textId="77777777" w:rsidTr="007B6EC4">
        <w:trPr>
          <w:trHeight w:val="53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4A99ECF" w14:textId="596C3ADE" w:rsidR="00A14F89" w:rsidRPr="00A14F89" w:rsidRDefault="002E4151" w:rsidP="005E443F">
            <w:pPr>
              <w:rPr>
                <w:b/>
              </w:rPr>
            </w:pPr>
            <w:r>
              <w:rPr>
                <w:b/>
              </w:rPr>
              <w:t>Videreføring/nytt tiltak 202</w:t>
            </w:r>
            <w:r w:rsidR="0082564E">
              <w:rPr>
                <w:b/>
              </w:rPr>
              <w:t>2</w:t>
            </w:r>
          </w:p>
        </w:tc>
      </w:tr>
      <w:tr w:rsidR="00F85EB8" w:rsidRPr="00C25518" w14:paraId="166153BF" w14:textId="77777777" w:rsidTr="007B6EC4">
        <w:trPr>
          <w:trHeight w:val="560"/>
        </w:trPr>
        <w:tc>
          <w:tcPr>
            <w:tcW w:w="2552" w:type="dxa"/>
            <w:gridSpan w:val="3"/>
            <w:shd w:val="clear" w:color="auto" w:fill="ECF0E9" w:themeFill="accent1" w:themeFillTint="33"/>
          </w:tcPr>
          <w:p w14:paraId="14808490" w14:textId="367ED8D1" w:rsidR="00F85EB8" w:rsidRPr="00264EE1" w:rsidRDefault="002E4151" w:rsidP="00264EE1">
            <w:pPr>
              <w:rPr>
                <w:b/>
              </w:rPr>
            </w:pPr>
            <w:r>
              <w:rPr>
                <w:b/>
              </w:rPr>
              <w:t>Nytt i 202</w:t>
            </w:r>
            <w:r w:rsidR="0082564E">
              <w:rPr>
                <w:b/>
              </w:rPr>
              <w:t>2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63081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gridSpan w:val="3"/>
                <w:shd w:val="clear" w:color="auto" w:fill="auto"/>
              </w:tcPr>
              <w:p w14:paraId="216A4695" w14:textId="77777777" w:rsidR="00F85EB8" w:rsidRDefault="0048464D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2410" w:type="dxa"/>
            <w:gridSpan w:val="3"/>
            <w:shd w:val="clear" w:color="auto" w:fill="ECF0E9" w:themeFill="accent1" w:themeFillTint="33"/>
          </w:tcPr>
          <w:p w14:paraId="05227370" w14:textId="77777777" w:rsidR="00F85EB8" w:rsidRPr="00264EE1" w:rsidRDefault="00264EE1" w:rsidP="00264EE1">
            <w:pPr>
              <w:rPr>
                <w:b/>
              </w:rPr>
            </w:pPr>
            <w:r>
              <w:rPr>
                <w:b/>
              </w:rPr>
              <w:t>Viderefø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701766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05" w:type="dxa"/>
                <w:gridSpan w:val="2"/>
                <w:shd w:val="clear" w:color="auto" w:fill="auto"/>
              </w:tcPr>
              <w:p w14:paraId="15B330BC" w14:textId="77777777" w:rsidR="00F85EB8" w:rsidRDefault="00264EE1" w:rsidP="00463C80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</w:tr>
      <w:tr w:rsidR="00264EE1" w:rsidRPr="00C25518" w14:paraId="776F4989" w14:textId="77777777" w:rsidTr="007B6EC4">
        <w:trPr>
          <w:trHeight w:val="55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ED689C0" w14:textId="77777777" w:rsidR="00264EE1" w:rsidRPr="002C3C13" w:rsidRDefault="002C3C13" w:rsidP="005E443F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Ved videreføring</w:t>
            </w:r>
          </w:p>
        </w:tc>
      </w:tr>
      <w:tr w:rsidR="006F3B4A" w:rsidRPr="00C25518" w14:paraId="07CAF13A" w14:textId="77777777" w:rsidTr="007B6EC4">
        <w:trPr>
          <w:trHeight w:val="420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3651538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mottok tilskudd første gang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222116271"/>
            <w:placeholder>
              <w:docPart w:val="28A85C5B86F449818D6E775A8AEE0E6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57EBAFFA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6F3B4A" w:rsidRPr="00C25518" w14:paraId="643F6A9A" w14:textId="77777777" w:rsidTr="007B6EC4">
        <w:trPr>
          <w:trHeight w:val="412"/>
        </w:trPr>
        <w:tc>
          <w:tcPr>
            <w:tcW w:w="5529" w:type="dxa"/>
            <w:gridSpan w:val="6"/>
            <w:shd w:val="clear" w:color="auto" w:fill="ECF0E9" w:themeFill="accent1" w:themeFillTint="33"/>
          </w:tcPr>
          <w:p w14:paraId="0F94E4A9" w14:textId="77777777" w:rsidR="006F3B4A" w:rsidRDefault="006F3B4A" w:rsidP="00264EE1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Tiltaket hadde oppstart i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8711958"/>
            <w:placeholder>
              <w:docPart w:val="0EDFD2AB5CC44383ABB011E1550F65B2"/>
            </w:placeholder>
            <w:showingPlcHdr/>
          </w:sdtPr>
          <w:sdtEndPr/>
          <w:sdtContent>
            <w:tc>
              <w:tcPr>
                <w:tcW w:w="5315" w:type="dxa"/>
                <w:gridSpan w:val="5"/>
                <w:shd w:val="clear" w:color="auto" w:fill="auto"/>
              </w:tcPr>
              <w:p w14:paraId="5E14EFC6" w14:textId="77777777" w:rsidR="006F3B4A" w:rsidRDefault="00356BCD" w:rsidP="00264EE1">
                <w:pPr>
                  <w:rPr>
                    <w:rFonts w:eastAsia="MS Gothic" w:cs="Arial"/>
                    <w:b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5D1C77" w:rsidRPr="00C25518" w14:paraId="698C2286" w14:textId="77777777" w:rsidTr="0068014F">
        <w:trPr>
          <w:trHeight w:val="528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6FE97075" w14:textId="77777777" w:rsidR="005D1C77" w:rsidRPr="00C25518" w:rsidRDefault="00D34128" w:rsidP="007B6EC4">
            <w:r>
              <w:rPr>
                <w:b/>
                <w:sz w:val="28"/>
                <w:szCs w:val="28"/>
              </w:rPr>
              <w:t>Prioriterte tiltak</w:t>
            </w:r>
          </w:p>
        </w:tc>
      </w:tr>
      <w:tr w:rsidR="005D1C77" w:rsidRPr="00C25518" w14:paraId="49706D02" w14:textId="77777777" w:rsidTr="00DC5404">
        <w:trPr>
          <w:trHeight w:val="1573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0156FC8" w14:textId="77777777" w:rsidR="005D1C77" w:rsidRPr="009C5D52" w:rsidRDefault="00D34128" w:rsidP="007B6EC4">
            <w:pPr>
              <w:rPr>
                <w:b/>
              </w:rPr>
            </w:pPr>
            <w:r w:rsidRPr="009C5D52">
              <w:rPr>
                <w:b/>
              </w:rPr>
              <w:t>Prioriterte tiltak 1</w:t>
            </w:r>
          </w:p>
          <w:p w14:paraId="2AA5FFB5" w14:textId="5D368AC7" w:rsidR="009A0F05" w:rsidRDefault="00D8131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9C5D52">
              <w:rPr>
                <w:rFonts w:cs="Arial"/>
              </w:rPr>
              <w:t xml:space="preserve">Det gis tilskudd til delfinansiering av etablering og drift av tverrfaglige aktivt oppsøkende behandlingsteam etter ACT- modellen (Assertive Community Treatment) og FACT-modellen (Flexible ACT). </w:t>
            </w:r>
          </w:p>
          <w:p w14:paraId="1076D57A" w14:textId="77777777" w:rsidR="009F3D55" w:rsidRDefault="009F3D55" w:rsidP="009A0F0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16E243A" w14:textId="5CDFFFBC" w:rsidR="009F3D55" w:rsidRPr="009F3D55" w:rsidRDefault="009F3D55" w:rsidP="009F3D5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F3D55">
              <w:rPr>
                <w:rFonts w:cstheme="minorHAnsi"/>
                <w:color w:val="000000"/>
              </w:rPr>
              <w:t xml:space="preserve">Tilskuddet skal bidra til en omstilling og styrking av eksisterende tjenester, og partene må selv bli enige om hvordan midlene skal benyttes i teametableringen. </w:t>
            </w:r>
          </w:p>
        </w:tc>
      </w:tr>
      <w:tr w:rsidR="00D81315" w:rsidRPr="00C25518" w14:paraId="1308B730" w14:textId="77777777" w:rsidTr="00556591">
        <w:trPr>
          <w:trHeight w:val="427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74048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14:paraId="7912B872" w14:textId="77777777" w:rsidR="00D81315" w:rsidRPr="001E7ED3" w:rsidRDefault="00D81315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5E3ADBA2" w14:textId="77777777" w:rsidR="00D81315" w:rsidRPr="0030434D" w:rsidRDefault="00D81315" w:rsidP="00D81315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ACT-team</w:t>
            </w:r>
          </w:p>
        </w:tc>
      </w:tr>
      <w:tr w:rsidR="00E6658F" w:rsidRPr="00C25518" w14:paraId="634D4655" w14:textId="77777777" w:rsidTr="00BC45CC">
        <w:trPr>
          <w:trHeight w:val="4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640416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50685E0A" w14:textId="77777777" w:rsidR="00E6658F" w:rsidRPr="001E7ED3" w:rsidRDefault="00E6658F" w:rsidP="00D81315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EEC88EA" w14:textId="77777777" w:rsidR="00E6658F" w:rsidRPr="0030434D" w:rsidRDefault="00E6658F" w:rsidP="00E6658F">
            <w:pPr>
              <w:rPr>
                <w:rFonts w:ascii="MuseoSans300" w:hAnsi="MuseoSans300" w:cs="Arial"/>
              </w:rPr>
            </w:pPr>
            <w:r w:rsidRPr="0030434D">
              <w:rPr>
                <w:rFonts w:cstheme="minorHAnsi"/>
              </w:rPr>
              <w:t>FACT-team</w:t>
            </w:r>
          </w:p>
        </w:tc>
      </w:tr>
      <w:tr w:rsidR="004C35E5" w:rsidRPr="00C25518" w14:paraId="5F9EC1BA" w14:textId="77777777" w:rsidTr="004C35E5">
        <w:trPr>
          <w:trHeight w:val="426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7180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B7DC23D" w14:textId="77777777" w:rsidR="004C35E5" w:rsidRDefault="004C35E5" w:rsidP="005D1C77">
                <w:pPr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42916A10" w14:textId="77777777" w:rsidR="004C35E5" w:rsidRPr="0030434D" w:rsidRDefault="004C35E5" w:rsidP="00810509">
            <w:pPr>
              <w:rPr>
                <w:rFonts w:eastAsia="MS Gothic" w:cs="Arial"/>
                <w:bCs/>
                <w:lang w:eastAsia="nb-NO"/>
              </w:rPr>
            </w:pPr>
            <w:r w:rsidRPr="0030434D">
              <w:rPr>
                <w:rFonts w:cstheme="minorHAnsi"/>
              </w:rPr>
              <w:t>Forprosjekt (ACT- eller FACT-team)</w:t>
            </w:r>
          </w:p>
        </w:tc>
      </w:tr>
      <w:tr w:rsidR="00D81315" w:rsidRPr="00C25518" w14:paraId="49ED9657" w14:textId="77777777" w:rsidTr="00D81315">
        <w:trPr>
          <w:trHeight w:val="1119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87AD535" w14:textId="77777777" w:rsidR="00A44141" w:rsidRPr="009C5D52" w:rsidRDefault="00A44141" w:rsidP="00A44141">
            <w:pPr>
              <w:pStyle w:val="Listeavsnit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lastRenderedPageBreak/>
              <w:t xml:space="preserve">Tilskuddet kan benyttes til drift (inkl. lønnsutgifter), opplæring av teamansatte, evaluering og annen implementeringsstøtte herunder interne og eksterne kostnader knyttet til kvalitetsmålinger (fidelity-vurderinger/ intern audit). </w:t>
            </w:r>
          </w:p>
          <w:p w14:paraId="4B524DE3" w14:textId="77777777" w:rsidR="00A44141" w:rsidRPr="009C5D52" w:rsidRDefault="00A44141" w:rsidP="00A44141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2F82CC11" w14:textId="77777777" w:rsidR="00A44141" w:rsidRPr="009C5D52" w:rsidRDefault="00A44141" w:rsidP="00A44141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9C5D52">
              <w:rPr>
                <w:rFonts w:cstheme="minorHAnsi"/>
              </w:rPr>
              <w:t xml:space="preserve">Tilskuddet skal bidra til en omstilling og styrking av eksisterende tjenester, og </w:t>
            </w:r>
            <w:r w:rsidRPr="009C5D52">
              <w:rPr>
                <w:rFonts w:cstheme="minorHAnsi"/>
                <w:u w:val="single"/>
              </w:rPr>
              <w:t>partene må selv bli enige om hvordan midlene skal benyttes i teametableringen</w:t>
            </w:r>
            <w:r w:rsidRPr="009C5D52">
              <w:rPr>
                <w:rFonts w:cstheme="minorHAnsi"/>
              </w:rPr>
              <w:t>.</w:t>
            </w:r>
          </w:p>
          <w:p w14:paraId="47DB7068" w14:textId="77777777" w:rsidR="00A44141" w:rsidRPr="009C5D52" w:rsidRDefault="00A44141" w:rsidP="00A4414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8742384" w14:textId="2B8F9ADD" w:rsidR="00F51349" w:rsidRDefault="00A44141" w:rsidP="00A02DB0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bookmarkStart w:id="0" w:name="_Hlk536606729"/>
            <w:r w:rsidRPr="009C5D52">
              <w:rPr>
                <w:rFonts w:cstheme="minorHAnsi"/>
              </w:rPr>
              <w:t xml:space="preserve">Helsedirektoratet vil legge til rette for opplæring og annen implementeringsstøtte i samarbeid med </w:t>
            </w:r>
            <w:r w:rsidR="009F3D55">
              <w:rPr>
                <w:rFonts w:cstheme="minorHAnsi"/>
              </w:rPr>
              <w:t>Statsforvalter</w:t>
            </w:r>
            <w:r w:rsidR="0083117E">
              <w:rPr>
                <w:rFonts w:cstheme="minorHAnsi"/>
              </w:rPr>
              <w:t xml:space="preserve"> og </w:t>
            </w:r>
            <w:r w:rsidRPr="009C5D52">
              <w:rPr>
                <w:rFonts w:cstheme="minorHAnsi"/>
              </w:rPr>
              <w:t>kompetansemiljøene. Kostnader knyttet til deltakelse i opplæring/annen implementeringsstøtte forutsettes dekket av teamene gjennom tilskuddsmidler.</w:t>
            </w:r>
            <w:r w:rsidR="00CC28C6" w:rsidRPr="009C5D52">
              <w:rPr>
                <w:rFonts w:cstheme="minorHAnsi"/>
              </w:rPr>
              <w:t xml:space="preserve"> </w:t>
            </w:r>
          </w:p>
          <w:p w14:paraId="2A8361B6" w14:textId="77777777" w:rsidR="00F51349" w:rsidRPr="00F51349" w:rsidRDefault="00F51349" w:rsidP="00F51349">
            <w:pPr>
              <w:pStyle w:val="Listeavsnitt"/>
              <w:rPr>
                <w:rFonts w:cstheme="minorHAnsi"/>
              </w:rPr>
            </w:pPr>
          </w:p>
          <w:bookmarkEnd w:id="0"/>
          <w:p w14:paraId="0D484608" w14:textId="77777777" w:rsidR="00D81315" w:rsidRDefault="00F51349" w:rsidP="00F51349">
            <w:pPr>
              <w:pStyle w:val="Listeavsnit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  <w:r w:rsidRPr="00F51349">
              <w:rPr>
                <w:rFonts w:eastAsia="MS Gothic" w:cstheme="minorHAnsi"/>
                <w:bCs/>
                <w:lang w:eastAsia="nb-NO"/>
              </w:rPr>
              <w:t>Estimerte kostnader for deltakelse i nasjonalt opplæringsprogram (totalt fem samlinger av to dagers varighet) er satt til 2</w:t>
            </w:r>
            <w:r w:rsidR="006F72E5">
              <w:rPr>
                <w:rFonts w:eastAsia="MS Gothic" w:cstheme="minorHAnsi"/>
                <w:bCs/>
                <w:lang w:eastAsia="nb-NO"/>
              </w:rPr>
              <w:t>0</w:t>
            </w:r>
            <w:r w:rsidRPr="00F51349">
              <w:rPr>
                <w:rFonts w:eastAsia="MS Gothic" w:cstheme="minorHAnsi"/>
                <w:bCs/>
                <w:lang w:eastAsia="nb-NO"/>
              </w:rPr>
              <w:t xml:space="preserve"> 000 kr per deltaker (eks. reiseutgifter).</w:t>
            </w:r>
          </w:p>
          <w:p w14:paraId="28B35C40" w14:textId="77777777" w:rsidR="00005EF3" w:rsidRPr="00005EF3" w:rsidRDefault="00005EF3" w:rsidP="00005EF3">
            <w:pPr>
              <w:pStyle w:val="Listeavsnitt"/>
              <w:rPr>
                <w:rFonts w:eastAsia="MS Gothic" w:cstheme="minorHAnsi"/>
                <w:bCs/>
                <w:lang w:eastAsia="nb-NO"/>
              </w:rPr>
            </w:pPr>
          </w:p>
          <w:p w14:paraId="03E6D7B3" w14:textId="77777777" w:rsidR="00005EF3" w:rsidRPr="009C5D52" w:rsidRDefault="00005EF3" w:rsidP="00005EF3">
            <w:pPr>
              <w:pStyle w:val="Listeavsnitt"/>
              <w:autoSpaceDE w:val="0"/>
              <w:autoSpaceDN w:val="0"/>
              <w:adjustRightInd w:val="0"/>
              <w:rPr>
                <w:rFonts w:eastAsia="MS Gothic" w:cstheme="minorHAnsi"/>
                <w:bCs/>
                <w:lang w:eastAsia="nb-NO"/>
              </w:rPr>
            </w:pPr>
          </w:p>
        </w:tc>
      </w:tr>
      <w:tr w:rsidR="005C587A" w:rsidRPr="00C25518" w14:paraId="3FD87C24" w14:textId="77777777" w:rsidTr="00860CA2">
        <w:trPr>
          <w:trHeight w:val="558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2414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A67C5FA" w14:textId="77777777" w:rsidR="005C587A" w:rsidRDefault="005C587A" w:rsidP="008758F9">
                <w:pPr>
                  <w:autoSpaceDE w:val="0"/>
                  <w:autoSpaceDN w:val="0"/>
                  <w:adjustRightInd w:val="0"/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4395" w:type="dxa"/>
            <w:gridSpan w:val="4"/>
            <w:shd w:val="clear" w:color="auto" w:fill="ECF0E9" w:themeFill="accent1" w:themeFillTint="33"/>
          </w:tcPr>
          <w:p w14:paraId="0A22ED94" w14:textId="1F7A753B" w:rsidR="005C587A" w:rsidRPr="009C5D52" w:rsidRDefault="00F7277E" w:rsidP="005F4ED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gen </w:t>
            </w:r>
            <w:r w:rsidR="005F4ED3" w:rsidRPr="009C5D52">
              <w:rPr>
                <w:rFonts w:cstheme="minorHAnsi"/>
              </w:rPr>
              <w:t>evaluering</w:t>
            </w:r>
          </w:p>
        </w:tc>
        <w:tc>
          <w:tcPr>
            <w:tcW w:w="3171" w:type="dxa"/>
            <w:gridSpan w:val="5"/>
            <w:shd w:val="clear" w:color="auto" w:fill="ECF0E9" w:themeFill="accent1" w:themeFillTint="33"/>
          </w:tcPr>
          <w:p w14:paraId="7900ED80" w14:textId="77777777" w:rsidR="005C587A" w:rsidRPr="009C5D52" w:rsidRDefault="005F4ED3" w:rsidP="005F4ED3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9C5D52">
              <w:rPr>
                <w:rFonts w:cstheme="minorHAnsi"/>
              </w:rPr>
              <w:t>Hvis ja, beskriv pågående eventuelt planlagt evaluer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1157529633"/>
            <w:placeholder>
              <w:docPart w:val="132ACA0C7A3248078051C8772172524E"/>
            </w:placeholder>
            <w:showingPlcHdr/>
          </w:sdtPr>
          <w:sdtEndPr/>
          <w:sdtContent>
            <w:tc>
              <w:tcPr>
                <w:tcW w:w="2711" w:type="dxa"/>
                <w:shd w:val="clear" w:color="auto" w:fill="auto"/>
              </w:tcPr>
              <w:p w14:paraId="33A4442F" w14:textId="77777777" w:rsidR="005C587A" w:rsidRPr="008758F9" w:rsidRDefault="00210F91" w:rsidP="008758F9">
                <w:pPr>
                  <w:autoSpaceDE w:val="0"/>
                  <w:autoSpaceDN w:val="0"/>
                  <w:adjustRightInd w:val="0"/>
                  <w:rPr>
                    <w:rFonts w:ascii="MuseoSans300" w:hAnsi="MuseoSans300" w:cs="Arial"/>
                    <w:color w:val="303030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DA2A21" w:rsidRPr="00C25518" w14:paraId="5B44BA62" w14:textId="77777777" w:rsidTr="003611B7">
        <w:trPr>
          <w:trHeight w:val="7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F1F4C57" w14:textId="77777777" w:rsidR="00DA2A21" w:rsidRPr="00E8156D" w:rsidRDefault="00DA2A21" w:rsidP="00AC191E">
            <w:pPr>
              <w:rPr>
                <w:b/>
              </w:rPr>
            </w:pPr>
            <w:r w:rsidRPr="00E8156D">
              <w:rPr>
                <w:b/>
              </w:rPr>
              <w:t>Prioriterte tiltak 2</w:t>
            </w:r>
          </w:p>
          <w:p w14:paraId="1EC08897" w14:textId="77777777" w:rsidR="00DA2A21" w:rsidRPr="00E8156D" w:rsidRDefault="00317958" w:rsidP="00F84F40">
            <w:pPr>
              <w:autoSpaceDE w:val="0"/>
              <w:autoSpaceDN w:val="0"/>
              <w:adjustRightInd w:val="0"/>
              <w:rPr>
                <w:rFonts w:cstheme="minorHAnsi"/>
                <w:color w:val="303030"/>
              </w:rPr>
            </w:pPr>
            <w:r w:rsidRPr="00E8156D">
              <w:rPr>
                <w:rFonts w:cstheme="minorHAnsi"/>
              </w:rPr>
              <w:t>Det gis tilskudd til følgende prioriterte tiltak i Prop. 15 S (2015-2016) Opptrappingsplanen for rusfeltet (2016-2020)</w:t>
            </w:r>
          </w:p>
        </w:tc>
      </w:tr>
      <w:tr w:rsidR="00682705" w:rsidRPr="00C25518" w14:paraId="31F62C11" w14:textId="77777777" w:rsidTr="00D67015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859705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6AF1DE9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371B6B75" w14:textId="77777777" w:rsidR="00682705" w:rsidRPr="008D55F9" w:rsidRDefault="00682705" w:rsidP="0068270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D55F9">
              <w:rPr>
                <w:rFonts w:cstheme="minorHAnsi"/>
              </w:rPr>
              <w:t>Etablering av mottaks- og oppfølgingsentre (MO-sentre)</w:t>
            </w:r>
          </w:p>
        </w:tc>
      </w:tr>
      <w:tr w:rsidR="00682705" w:rsidRPr="00C25518" w14:paraId="05E848BD" w14:textId="77777777" w:rsidTr="00EF1296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543328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C05435E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00F65A06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Lavterskel substitusjonsbehandlingstilbud, f.eks. etter modell av LASSO</w:t>
            </w:r>
          </w:p>
        </w:tc>
      </w:tr>
      <w:tr w:rsidR="00682705" w:rsidRPr="00C25518" w14:paraId="2B62CC28" w14:textId="77777777" w:rsidTr="00D84E91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3634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B3B22C0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66B0E58A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Behandlingsforberedende tiltak</w:t>
            </w:r>
          </w:p>
        </w:tc>
      </w:tr>
      <w:tr w:rsidR="00682705" w:rsidRPr="00C25518" w14:paraId="3D28945F" w14:textId="77777777" w:rsidTr="00246D5E">
        <w:trPr>
          <w:trHeight w:val="19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05716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83ED906" w14:textId="77777777" w:rsidR="00682705" w:rsidRPr="001E7ED3" w:rsidRDefault="00682705" w:rsidP="00F84F40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03030"/>
                  </w:rPr>
                </w:pPr>
                <w:r>
                  <w:rPr>
                    <w:rFonts w:ascii="MS Gothic" w:eastAsia="MS Gothic" w:hAnsi="MS Gothic" w:cs="Arial" w:hint="eastAsia"/>
                    <w:bCs/>
                    <w:color w:val="000000"/>
                    <w:lang w:eastAsia="nb-NO"/>
                  </w:rPr>
                  <w:t>☐</w:t>
                </w:r>
              </w:p>
            </w:tc>
          </w:sdtContent>
        </w:sdt>
        <w:tc>
          <w:tcPr>
            <w:tcW w:w="10277" w:type="dxa"/>
            <w:gridSpan w:val="10"/>
            <w:shd w:val="clear" w:color="auto" w:fill="ECF0E9" w:themeFill="accent1" w:themeFillTint="33"/>
          </w:tcPr>
          <w:p w14:paraId="6E188163" w14:textId="77777777" w:rsidR="00682705" w:rsidRPr="008D55F9" w:rsidRDefault="00682705" w:rsidP="00682705">
            <w:pPr>
              <w:rPr>
                <w:b/>
              </w:rPr>
            </w:pPr>
            <w:r w:rsidRPr="008D55F9">
              <w:rPr>
                <w:rFonts w:cstheme="minorHAnsi"/>
              </w:rPr>
              <w:t>Housing First-tiltak</w:t>
            </w:r>
          </w:p>
        </w:tc>
      </w:tr>
      <w:tr w:rsidR="003652E4" w:rsidRPr="00C25518" w14:paraId="4D4B1D25" w14:textId="77777777" w:rsidTr="003652E4">
        <w:trPr>
          <w:trHeight w:val="19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58D0DF72" w14:textId="77777777" w:rsidR="003652E4" w:rsidRPr="00E57752" w:rsidRDefault="003652E4" w:rsidP="00E43310">
            <w:pPr>
              <w:rPr>
                <w:b/>
              </w:rPr>
            </w:pPr>
            <w:r w:rsidRPr="00E57752">
              <w:rPr>
                <w:b/>
              </w:rPr>
              <w:t>Prioriterte tiltak 3</w:t>
            </w:r>
          </w:p>
          <w:p w14:paraId="6018F792" w14:textId="77777777" w:rsidR="00681095" w:rsidRPr="00E8156D" w:rsidRDefault="0052340C" w:rsidP="00AB5B6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5B25FC">
              <w:rPr>
                <w:rFonts w:cstheme="minorHAnsi"/>
              </w:rPr>
              <w:t>Det gis tilskudd til utprøving og evaluering av nye metoder/ arbeidsformer og modeller på psykisk helse- rus- og voldsfeltet.</w:t>
            </w:r>
          </w:p>
          <w:p w14:paraId="38DE901B" w14:textId="77777777" w:rsidR="00985432" w:rsidRPr="00E57752" w:rsidRDefault="00985432" w:rsidP="00AB5B64">
            <w:pPr>
              <w:autoSpaceDE w:val="0"/>
              <w:autoSpaceDN w:val="0"/>
              <w:adjustRightInd w:val="0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45F53" w:rsidRPr="00C25518" w14:paraId="7565F7F6" w14:textId="77777777" w:rsidTr="00945F5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55A9FD44" w14:textId="77777777" w:rsidR="00945F53" w:rsidRPr="00945F53" w:rsidRDefault="00FB4939" w:rsidP="00681095">
            <w:pP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sz w:val="28"/>
                <w:szCs w:val="28"/>
                <w:lang w:eastAsia="nb-NO"/>
              </w:rPr>
              <w:t>Tiltakets formål</w:t>
            </w:r>
          </w:p>
        </w:tc>
      </w:tr>
      <w:tr w:rsidR="007A3F8A" w:rsidRPr="00C25518" w14:paraId="4999F126" w14:textId="77777777" w:rsidTr="007A3F8A">
        <w:trPr>
          <w:trHeight w:val="50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63E68589" w14:textId="77777777" w:rsidR="007A3F8A" w:rsidRPr="00B131DF" w:rsidRDefault="00FB4939" w:rsidP="00681095">
            <w:pPr>
              <w:rPr>
                <w:b/>
              </w:rPr>
            </w:pPr>
            <w:r w:rsidRPr="00B131DF">
              <w:rPr>
                <w:b/>
              </w:rPr>
              <w:t>G</w:t>
            </w:r>
            <w:r w:rsidR="009733F9" w:rsidRPr="00B131DF">
              <w:rPr>
                <w:b/>
              </w:rPr>
              <w:t>i en</w:t>
            </w:r>
            <w:r w:rsidRPr="00B131DF">
              <w:rPr>
                <w:b/>
              </w:rPr>
              <w:t xml:space="preserve"> beskrivelse av tiltaket</w:t>
            </w:r>
            <w:r w:rsidR="002D1DF2" w:rsidRPr="00B131DF">
              <w:rPr>
                <w:b/>
              </w:rPr>
              <w:t>s formål</w:t>
            </w:r>
            <w:r w:rsidR="00C56BCB">
              <w:rPr>
                <w:b/>
              </w:rPr>
              <w:t xml:space="preserve">, </w:t>
            </w:r>
            <w:r w:rsidR="002D1DF2" w:rsidRPr="00B131DF">
              <w:rPr>
                <w:b/>
              </w:rPr>
              <w:t>beskrivelse av tiltaket</w:t>
            </w:r>
            <w:r w:rsidR="003B2DC2">
              <w:rPr>
                <w:b/>
              </w:rPr>
              <w:t>,</w:t>
            </w:r>
            <w:r w:rsidR="00C56BCB">
              <w:rPr>
                <w:b/>
              </w:rPr>
              <w:t xml:space="preserve"> samt </w:t>
            </w:r>
            <w:r w:rsidR="002E38B9">
              <w:rPr>
                <w:b/>
              </w:rPr>
              <w:t xml:space="preserve">aktuell </w:t>
            </w:r>
            <w:r w:rsidR="003B2DC2">
              <w:rPr>
                <w:b/>
              </w:rPr>
              <w:t xml:space="preserve">målgruppe </w:t>
            </w:r>
          </w:p>
          <w:p w14:paraId="1D9DCBA3" w14:textId="77777777" w:rsidR="00F970EF" w:rsidRPr="00F07822" w:rsidRDefault="00447F66" w:rsidP="00681095">
            <w:pPr>
              <w:pStyle w:val="Listeavsnit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color w:val="303030"/>
                <w:sz w:val="18"/>
                <w:szCs w:val="18"/>
              </w:rPr>
            </w:pPr>
            <w:r w:rsidRPr="00B131DF">
              <w:rPr>
                <w:rFonts w:cstheme="minorHAnsi"/>
              </w:rPr>
              <w:t>I søknaden må det beskrives tydelig hvordan tildelingskriteriene under pkt. 4 i regelverket skal oppfylles.</w:t>
            </w:r>
          </w:p>
        </w:tc>
      </w:tr>
      <w:tr w:rsidR="007A3F8A" w:rsidRPr="00C25518" w14:paraId="71F03C5E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1242216918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31C51CD7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7A3F8A" w:rsidRPr="00C25518" w14:paraId="6179CCF0" w14:textId="77777777" w:rsidTr="00E958B5">
        <w:trPr>
          <w:trHeight w:val="808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2848E14E" w14:textId="77777777" w:rsidR="007A3F8A" w:rsidRPr="00B131DF" w:rsidRDefault="0051084E" w:rsidP="00FB4939">
            <w:pPr>
              <w:rPr>
                <w:b/>
              </w:rPr>
            </w:pPr>
            <w:r w:rsidRPr="00B131DF">
              <w:rPr>
                <w:b/>
              </w:rPr>
              <w:t>Kontrolltiltak</w:t>
            </w:r>
          </w:p>
          <w:p w14:paraId="0EF82A42" w14:textId="77777777" w:rsidR="009B2B65" w:rsidRPr="00B131DF" w:rsidRDefault="009B2B65" w:rsidP="009B2B65">
            <w:pPr>
              <w:rPr>
                <w:rFonts w:cs="Arial"/>
              </w:rPr>
            </w:pPr>
            <w:r w:rsidRPr="00B131DF">
              <w:rPr>
                <w:rFonts w:cs="Arial"/>
              </w:rPr>
              <w:t>Beskriv de interne og eksterne kontrolltiltak som skal sikre korrekt rapportering og at målene nås. Eks.: internrevisjon, autorisert/ikke autorisert revisor, andre offentlige tilsyn, Riksrevisjonen, evaluering og systematisk kvalitetssikret dokumentasjon</w:t>
            </w:r>
            <w:r w:rsidR="007F0E0F" w:rsidRPr="00B131DF">
              <w:rPr>
                <w:rFonts w:cs="Arial"/>
              </w:rPr>
              <w:t>.</w:t>
            </w:r>
          </w:p>
        </w:tc>
      </w:tr>
      <w:tr w:rsidR="007A3F8A" w:rsidRPr="00C25518" w14:paraId="65A7D936" w14:textId="77777777" w:rsidTr="007A3F8A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1151200652"/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18B7FE6A" w14:textId="77777777" w:rsidR="007A3F8A" w:rsidRPr="003A1260" w:rsidRDefault="007E0902" w:rsidP="007E0902">
                <w:pPr>
                  <w:rPr>
                    <w:b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3F5D3B" w:rsidRPr="00C25518" w14:paraId="30E003C8" w14:textId="77777777" w:rsidTr="003F5D3B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7344C900" w14:textId="77777777" w:rsidR="003F5D3B" w:rsidRPr="003F5D3B" w:rsidRDefault="003F5D3B" w:rsidP="00FB4939">
            <w:pPr>
              <w:rPr>
                <w:b/>
                <w:sz w:val="28"/>
                <w:szCs w:val="28"/>
              </w:rPr>
            </w:pPr>
            <w:r w:rsidRPr="003F5D3B">
              <w:rPr>
                <w:b/>
                <w:sz w:val="28"/>
                <w:szCs w:val="28"/>
              </w:rPr>
              <w:t>Budsjett og finansiering</w:t>
            </w:r>
          </w:p>
        </w:tc>
      </w:tr>
      <w:tr w:rsidR="00E13438" w:rsidRPr="00C25518" w14:paraId="2977656F" w14:textId="77777777" w:rsidTr="00E6658F">
        <w:trPr>
          <w:trHeight w:val="4766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1CFDD006" w14:textId="77777777" w:rsidR="00E13438" w:rsidRPr="00E57752" w:rsidRDefault="00841F60" w:rsidP="00FB4939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</w:rPr>
              <w:lastRenderedPageBreak/>
              <w:t>Informasjon om t</w:t>
            </w:r>
            <w:r w:rsidR="00E13438" w:rsidRPr="00E57752">
              <w:rPr>
                <w:b/>
              </w:rPr>
              <w:t>ilskuddsberegninger</w:t>
            </w:r>
          </w:p>
          <w:p w14:paraId="50222AC7" w14:textId="77777777" w:rsidR="00E13438" w:rsidRPr="00E57752" w:rsidRDefault="00E13438" w:rsidP="007A3F8A">
            <w:r w:rsidRPr="00E57752">
              <w:t xml:space="preserve">Det gis tilskudd i inntil fire år til nye tiltak/prosjekter, med gradvis </w:t>
            </w:r>
            <w:r w:rsidR="00E8156D">
              <w:t xml:space="preserve">skjønnsmessig </w:t>
            </w:r>
            <w:r w:rsidRPr="00E57752">
              <w:t xml:space="preserve">nedtrapping og økt grad av egenfinansiering. </w:t>
            </w:r>
          </w:p>
          <w:p w14:paraId="49D001C3" w14:textId="77777777" w:rsidR="00E13438" w:rsidRPr="00E57752" w:rsidRDefault="00E13438" w:rsidP="007A3F8A"/>
          <w:p w14:paraId="4BE07E24" w14:textId="77777777" w:rsidR="00E13438" w:rsidRPr="00E57752" w:rsidRDefault="00E13438" w:rsidP="007A3F8A">
            <w:r w:rsidRPr="00E57752">
              <w:t>Det gis et tilskudd på inntil 300 000 per 100 % stillingsressurs i behandlingsteamet de to første årene. Det gis kun tilskudd til inntil 10 100 % stillinger per ACT-team eller FACT-team, maksimalt 3 mill. kroner i tilskudd per team. Som et ledd i implementering i ordinær drift, reduseres midlene som beskrevet under:</w:t>
            </w:r>
          </w:p>
          <w:p w14:paraId="7E53FEEB" w14:textId="77777777" w:rsidR="00E13438" w:rsidRPr="00E57752" w:rsidRDefault="00E13438" w:rsidP="007A3F8A"/>
          <w:p w14:paraId="77678763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1:   </w:t>
            </w:r>
            <w:proofErr w:type="gramEnd"/>
            <w:r w:rsidRPr="00E57752">
              <w:t>Kr 300 000 pr stilling (inkl. midler til opplæring/annen implementeringsstøtte)</w:t>
            </w:r>
          </w:p>
          <w:p w14:paraId="59C1D148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2:   </w:t>
            </w:r>
            <w:proofErr w:type="gramEnd"/>
            <w:r w:rsidRPr="00E57752">
              <w:t>Kr 300 000 pr stilling (inkl. midler til opplæring/annen implementeringsstøtte)</w:t>
            </w:r>
          </w:p>
          <w:p w14:paraId="7B869BC8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3:   </w:t>
            </w:r>
            <w:proofErr w:type="gramEnd"/>
            <w:r w:rsidRPr="00E57752">
              <w:t>Kr 250 000 pr stilling (inkl. midler til opplæring/annen implementeringsstøtte)</w:t>
            </w:r>
          </w:p>
          <w:p w14:paraId="761345AF" w14:textId="77777777" w:rsidR="00E13438" w:rsidRPr="00E57752" w:rsidRDefault="00E13438" w:rsidP="007A3F8A">
            <w:r w:rsidRPr="00E57752">
              <w:t>-</w:t>
            </w:r>
            <w:r w:rsidRPr="00E57752">
              <w:tab/>
              <w:t xml:space="preserve">År </w:t>
            </w:r>
            <w:proofErr w:type="gramStart"/>
            <w:r w:rsidRPr="00E57752">
              <w:t xml:space="preserve">4:   </w:t>
            </w:r>
            <w:proofErr w:type="gramEnd"/>
            <w:r w:rsidRPr="00E57752">
              <w:t>Kr 200 000 pr stilling (inkl. midler til opplæring/annen implementeringsstøtte)</w:t>
            </w:r>
          </w:p>
          <w:p w14:paraId="5C65387E" w14:textId="77777777" w:rsidR="00E13438" w:rsidRPr="00E57752" w:rsidRDefault="00E13438" w:rsidP="007A3F8A"/>
          <w:p w14:paraId="32352599" w14:textId="77777777" w:rsidR="00E13438" w:rsidRPr="00E57752" w:rsidRDefault="00E13438" w:rsidP="007A3F8A">
            <w:r w:rsidRPr="00E57752">
              <w:t>Ut fra en skjønnsmessig vurdering kan det gis tilskudd på inntil kroner 600 000 til forprosjekt. Tilskuddsperiod</w:t>
            </w:r>
            <w:r w:rsidR="00B436F0" w:rsidRPr="00E57752">
              <w:t>en vil da bli maksimalt fem år.</w:t>
            </w:r>
          </w:p>
          <w:p w14:paraId="3BF020AB" w14:textId="77777777" w:rsidR="00E13438" w:rsidRPr="00E57752" w:rsidRDefault="00E13438" w:rsidP="007A3F8A"/>
          <w:p w14:paraId="062221E8" w14:textId="77777777" w:rsidR="00E13438" w:rsidRDefault="00E13438" w:rsidP="007A3F8A">
            <w:r w:rsidRPr="00E57752">
              <w:t>For tiltak/prosjekter som ikke faller inn under kategorien tverrfaglige oppsøkende behandlings</w:t>
            </w:r>
            <w:r w:rsidR="00E8156D">
              <w:t>- og samhandlingsteam</w:t>
            </w:r>
            <w:r w:rsidRPr="00E57752">
              <w:t>, tildeles midlene skjønnsmessig, og med en gradvis reduksjon og økt grad av egenfinansiering.</w:t>
            </w:r>
          </w:p>
          <w:p w14:paraId="667B7654" w14:textId="77777777" w:rsidR="00B131DF" w:rsidRDefault="00B131DF" w:rsidP="007A3F8A">
            <w:pPr>
              <w:rPr>
                <w:b/>
                <w:sz w:val="28"/>
                <w:szCs w:val="28"/>
              </w:rPr>
            </w:pPr>
          </w:p>
        </w:tc>
      </w:tr>
      <w:tr w:rsidR="00BA4F3B" w:rsidRPr="00C07E23" w14:paraId="62F6A7A5" w14:textId="77777777" w:rsidTr="00453956">
        <w:trPr>
          <w:trHeight w:val="481"/>
        </w:trPr>
        <w:tc>
          <w:tcPr>
            <w:tcW w:w="10844" w:type="dxa"/>
            <w:gridSpan w:val="11"/>
            <w:shd w:val="clear" w:color="auto" w:fill="ECD3DB" w:themeFill="accent4" w:themeFillTint="66"/>
          </w:tcPr>
          <w:p w14:paraId="647B22E5" w14:textId="77777777" w:rsidR="00BA4F3B" w:rsidRPr="00C07E23" w:rsidRDefault="00453956" w:rsidP="008D0BB2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b/>
              </w:rPr>
              <w:t>Kun for t</w:t>
            </w:r>
            <w:r w:rsidR="00C07E23" w:rsidRPr="00C07E23">
              <w:rPr>
                <w:b/>
              </w:rPr>
              <w:t xml:space="preserve">verrfaglige </w:t>
            </w:r>
            <w:r w:rsidR="000A1C70">
              <w:rPr>
                <w:b/>
              </w:rPr>
              <w:t>oppsøkende behandlings- og oppfølgingsteam, herunder ACT- og FACT-team</w:t>
            </w:r>
          </w:p>
        </w:tc>
      </w:tr>
      <w:tr w:rsidR="00BA4F3B" w:rsidRPr="00016983" w14:paraId="7661CEDA" w14:textId="77777777" w:rsidTr="004C24CA">
        <w:trPr>
          <w:trHeight w:val="1202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2B8A59D5" w14:textId="77777777" w:rsidR="00BA4F3B" w:rsidRPr="00E57752" w:rsidRDefault="00BA4F3B" w:rsidP="008D0BB2">
            <w:pPr>
              <w:rPr>
                <w:b/>
              </w:rPr>
            </w:pPr>
            <w:r w:rsidRPr="00E57752">
              <w:rPr>
                <w:b/>
              </w:rPr>
              <w:t xml:space="preserve">Oppgi antall 100% stillingshjemler i </w:t>
            </w:r>
            <w:r w:rsidR="00C07E23" w:rsidRPr="00E57752">
              <w:rPr>
                <w:b/>
              </w:rPr>
              <w:t>behandlings</w:t>
            </w:r>
            <w:r w:rsidRPr="00E57752">
              <w:rPr>
                <w:b/>
              </w:rPr>
              <w:t xml:space="preserve">teamet </w:t>
            </w:r>
            <w:r w:rsidR="00FE07EF" w:rsidRPr="00E57752">
              <w:rPr>
                <w:b/>
              </w:rPr>
              <w:t xml:space="preserve">det søkes delfinansiering </w:t>
            </w:r>
            <w:r w:rsidR="000110C8" w:rsidRPr="00E57752">
              <w:rPr>
                <w:b/>
              </w:rPr>
              <w:t>av</w:t>
            </w:r>
          </w:p>
          <w:p w14:paraId="75A501A3" w14:textId="77777777" w:rsidR="00346AC4" w:rsidRPr="00E57752" w:rsidRDefault="00BA4F3B" w:rsidP="008D0BB2">
            <w:r w:rsidRPr="00E57752">
              <w:t>Vennligst legg ved oversikt over antall teamansatte</w:t>
            </w:r>
            <w:r w:rsidR="00E83592" w:rsidRPr="00E57752">
              <w:t xml:space="preserve">, samt deres </w:t>
            </w:r>
            <w:r w:rsidRPr="00E57752">
              <w:t>kompetanse</w:t>
            </w:r>
            <w:r w:rsidR="00E83592" w:rsidRPr="00E57752">
              <w:t xml:space="preserve"> og </w:t>
            </w:r>
            <w:r w:rsidR="002E20B6" w:rsidRPr="00E57752">
              <w:t>funksjon</w:t>
            </w:r>
            <w:r w:rsidR="00E83592" w:rsidRPr="00E57752">
              <w:t xml:space="preserve"> i teamet.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357789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563CD26F" w14:textId="77777777" w:rsidR="00BA4F3B" w:rsidRPr="00016983" w:rsidRDefault="0065627C" w:rsidP="008D0BB2"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585C72" w:rsidRPr="00016983" w14:paraId="541F01AF" w14:textId="77777777" w:rsidTr="00585C72">
        <w:trPr>
          <w:trHeight w:val="567"/>
        </w:trPr>
        <w:tc>
          <w:tcPr>
            <w:tcW w:w="6380" w:type="dxa"/>
            <w:gridSpan w:val="7"/>
            <w:shd w:val="clear" w:color="auto" w:fill="ECD3DB" w:themeFill="accent4" w:themeFillTint="66"/>
          </w:tcPr>
          <w:p w14:paraId="21497BEE" w14:textId="77777777" w:rsidR="00585C72" w:rsidRPr="00E57752" w:rsidRDefault="00585C72" w:rsidP="002C3FE1">
            <w:r w:rsidRPr="00E57752">
              <w:t>Hvor stor a</w:t>
            </w:r>
            <w:r w:rsidR="002C3FE1" w:rsidRPr="00E57752">
              <w:t>ndel av tilskuddsmidlene</w:t>
            </w:r>
            <w:r w:rsidR="008E5AC3" w:rsidRPr="00E57752">
              <w:t xml:space="preserve"> per stilling</w:t>
            </w:r>
            <w:r w:rsidR="002C3FE1" w:rsidRPr="00E57752">
              <w:t xml:space="preserve"> </w:t>
            </w:r>
            <w:r w:rsidRPr="00E57752">
              <w:t>planlegges brukt til kompetanseheving</w:t>
            </w:r>
            <w:r w:rsidR="002C3FE1" w:rsidRPr="00E57752">
              <w:t>/</w:t>
            </w:r>
            <w:r w:rsidRPr="00E57752">
              <w:t>opplæring/annen implementeringsstøtte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920101339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1B242152" w14:textId="77777777" w:rsidR="00585C72" w:rsidRPr="00016983" w:rsidRDefault="0065627C" w:rsidP="00585C72"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7A3F8A" w:rsidRPr="00841F60" w14:paraId="72E23370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4906792" w14:textId="77777777" w:rsidR="00BA4F3B" w:rsidRPr="00BA4F3B" w:rsidRDefault="007A3F8A" w:rsidP="00BA4F3B">
            <w:pPr>
              <w:rPr>
                <w:b/>
              </w:rPr>
            </w:pPr>
            <w:r>
              <w:rPr>
                <w:b/>
              </w:rPr>
              <w:t>Budsjett</w:t>
            </w:r>
          </w:p>
        </w:tc>
      </w:tr>
      <w:tr w:rsidR="007A3F8A" w:rsidRPr="00C25518" w14:paraId="4AD451F0" w14:textId="77777777" w:rsidTr="0023228C">
        <w:trPr>
          <w:trHeight w:val="25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6ADC4300" w14:textId="77777777" w:rsidR="007A3F8A" w:rsidRDefault="007A3F8A" w:rsidP="007A3F8A">
            <w:r>
              <w:rPr>
                <w:b/>
              </w:rPr>
              <w:t xml:space="preserve">Søknadsbeløp </w:t>
            </w:r>
            <w:r w:rsidRPr="00231DEF">
              <w:t>(inkludert ubrukt tilskudd)</w:t>
            </w:r>
          </w:p>
          <w:p w14:paraId="1F0345D2" w14:textId="77777777" w:rsidR="007A3F8A" w:rsidRPr="00231DEF" w:rsidRDefault="007A3F8A" w:rsidP="007A3F8A">
            <w:r w:rsidRPr="00231DEF">
              <w:t>Søk kun om tilskudd for ett år av gangen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-238564091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5B9A55A4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7A3F8A" w:rsidRPr="00C25518" w14:paraId="659CEB65" w14:textId="77777777" w:rsidTr="0023228C">
        <w:trPr>
          <w:trHeight w:val="256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4E584A77" w14:textId="77777777" w:rsidR="007A3F8A" w:rsidRDefault="007A3F8A" w:rsidP="007A3F8A">
            <w:pPr>
              <w:rPr>
                <w:b/>
              </w:rPr>
            </w:pPr>
            <w:r>
              <w:rPr>
                <w:b/>
              </w:rPr>
              <w:t>Ubrukt tilskudd</w:t>
            </w:r>
          </w:p>
          <w:p w14:paraId="2C2D8EC0" w14:textId="77777777" w:rsidR="007A3F8A" w:rsidRPr="00231DEF" w:rsidRDefault="007A3F8A" w:rsidP="007A3F8A">
            <w:r w:rsidRPr="00231DEF">
              <w:t>Ved innvilgelse vil ubrukt tilskuddsbeløp trekkes fra ved utbetaling</w:t>
            </w:r>
          </w:p>
        </w:tc>
        <w:sdt>
          <w:sdtPr>
            <w:rPr>
              <w:rFonts w:eastAsia="MS Gothic" w:cs="Arial"/>
              <w:bCs/>
              <w:color w:val="000000"/>
              <w:lang w:eastAsia="nb-NO"/>
            </w:rPr>
            <w:id w:val="983816485"/>
            <w:showingPlcHdr/>
          </w:sdtPr>
          <w:sdtEndPr/>
          <w:sdtContent>
            <w:tc>
              <w:tcPr>
                <w:tcW w:w="4464" w:type="dxa"/>
                <w:gridSpan w:val="4"/>
                <w:shd w:val="clear" w:color="auto" w:fill="auto"/>
              </w:tcPr>
              <w:p w14:paraId="6ACA1538" w14:textId="77777777" w:rsidR="007A3F8A" w:rsidRDefault="007A3F8A" w:rsidP="007A3F8A">
                <w:pPr>
                  <w:rPr>
                    <w:b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FF3697" w:rsidRPr="00C25518" w14:paraId="14B1A7B3" w14:textId="77777777" w:rsidTr="00AA63A0">
        <w:trPr>
          <w:trHeight w:val="310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4FFF6AD1" w14:textId="77777777" w:rsidR="00FF3697" w:rsidRPr="00FF3697" w:rsidRDefault="00405667" w:rsidP="00E4184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(</w:t>
            </w:r>
            <w:r w:rsidR="00E4184A">
              <w:rPr>
                <w:rFonts w:eastAsia="MS Gothic" w:cs="Arial"/>
                <w:b/>
                <w:bCs/>
                <w:color w:val="000000"/>
                <w:lang w:eastAsia="nb-NO"/>
              </w:rPr>
              <w:t>ACT/</w:t>
            </w:r>
            <w:r w:rsidR="00FF3697" w:rsidRPr="00FF3697">
              <w:rPr>
                <w:rFonts w:eastAsia="MS Gothic" w:cs="Arial"/>
                <w:b/>
                <w:bCs/>
                <w:color w:val="000000"/>
                <w:lang w:eastAsia="nb-NO"/>
              </w:rPr>
              <w:t>FACT-team</w:t>
            </w: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 xml:space="preserve"> trenger ikke fylle ut følgende)</w:t>
            </w:r>
          </w:p>
        </w:tc>
      </w:tr>
      <w:tr w:rsidR="002A46BA" w:rsidRPr="00C25518" w14:paraId="63E8E2D3" w14:textId="77777777" w:rsidTr="00C77350">
        <w:trPr>
          <w:trHeight w:val="456"/>
        </w:trPr>
        <w:tc>
          <w:tcPr>
            <w:tcW w:w="993" w:type="dxa"/>
            <w:gridSpan w:val="2"/>
            <w:vMerge w:val="restart"/>
            <w:shd w:val="clear" w:color="auto" w:fill="ECF0E9" w:themeFill="accent1" w:themeFillTint="33"/>
          </w:tcPr>
          <w:p w14:paraId="7E7B3459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b/>
              </w:rPr>
              <w:t>Utgifter</w:t>
            </w:r>
            <w:r>
              <w:rPr>
                <w:b/>
              </w:rPr>
              <w:tab/>
            </w: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7942E9F" w14:textId="77777777" w:rsidR="002A46BA" w:rsidRPr="002A46BA" w:rsidRDefault="002A46BA" w:rsidP="002A46BA">
            <w:pPr>
              <w:tabs>
                <w:tab w:val="left" w:pos="4263"/>
              </w:tabs>
              <w:rPr>
                <w:b/>
              </w:rPr>
            </w:pPr>
            <w:r>
              <w:t>Lønnsutgifter med sosial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36843775"/>
              <w:showingPlcHdr/>
            </w:sdtPr>
            <w:sdtEndPr/>
            <w:sdtContent>
              <w:p w14:paraId="6ACD6000" w14:textId="77777777" w:rsidR="002A46BA" w:rsidRDefault="002A46BA" w:rsidP="002A46B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2A46BA" w:rsidRPr="00C25518" w14:paraId="52C41736" w14:textId="77777777" w:rsidTr="00C77350">
        <w:trPr>
          <w:trHeight w:val="40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7852982F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13A5339F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>
              <w:rPr>
                <w:rFonts w:cs="Arial"/>
              </w:rPr>
              <w:t xml:space="preserve">Reiseutgifter, arrangement, </w:t>
            </w:r>
            <w:proofErr w:type="gramStart"/>
            <w:r>
              <w:rPr>
                <w:rFonts w:cs="Arial"/>
              </w:rPr>
              <w:t>møter,</w:t>
            </w:r>
            <w:proofErr w:type="gramEnd"/>
            <w:r>
              <w:rPr>
                <w:rFonts w:cs="Arial"/>
              </w:rPr>
              <w:t xml:space="preserve"> konferans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516294537"/>
              <w:showingPlcHdr/>
            </w:sdtPr>
            <w:sdtEndPr/>
            <w:sdtContent>
              <w:p w14:paraId="43BA07A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2A46BA" w:rsidRPr="00C25518" w14:paraId="7A5EEFC8" w14:textId="77777777" w:rsidTr="00C77350">
        <w:trPr>
          <w:trHeight w:val="426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47BB5D64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79FA98F2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Konsulenttjenes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930003453"/>
              <w:showingPlcHdr/>
            </w:sdtPr>
            <w:sdtEndPr/>
            <w:sdtContent>
              <w:p w14:paraId="1DCA7108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2A46BA" w:rsidRPr="00C25518" w14:paraId="2769E1C7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2721CE7C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6FB2437" w14:textId="77777777" w:rsidR="002A46BA" w:rsidRPr="007F0E0F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Trykking, publikasjoner, kunngjøringer, utsending og distribusjonskostnad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8190141"/>
              <w:showingPlcHdr/>
            </w:sdtPr>
            <w:sdtEndPr/>
            <w:sdtContent>
              <w:p w14:paraId="7BA94285" w14:textId="77777777" w:rsidR="002A46BA" w:rsidRDefault="002A46BA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2A46BA" w:rsidRPr="00C25518" w14:paraId="64393F45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240753B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4822F403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rPr>
                <w:rFonts w:cs="Arial"/>
              </w:rPr>
              <w:t>Driftsutgifter, forbruksmateriell og kontortjenester inkludert lokaler og energi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058517833"/>
              <w:showingPlcHdr/>
            </w:sdtPr>
            <w:sdtEndPr/>
            <w:sdtContent>
              <w:p w14:paraId="7FF7E5D6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2A46BA" w:rsidRPr="00C25518" w14:paraId="4612D299" w14:textId="77777777" w:rsidTr="002A46BA">
        <w:trPr>
          <w:trHeight w:val="287"/>
        </w:trPr>
        <w:tc>
          <w:tcPr>
            <w:tcW w:w="993" w:type="dxa"/>
            <w:gridSpan w:val="2"/>
            <w:vMerge/>
            <w:shd w:val="clear" w:color="auto" w:fill="ECF0E9" w:themeFill="accent1" w:themeFillTint="33"/>
          </w:tcPr>
          <w:p w14:paraId="033D3614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</w:p>
        </w:tc>
        <w:tc>
          <w:tcPr>
            <w:tcW w:w="5387" w:type="dxa"/>
            <w:gridSpan w:val="5"/>
            <w:shd w:val="clear" w:color="auto" w:fill="ECF0E9" w:themeFill="accent1" w:themeFillTint="33"/>
          </w:tcPr>
          <w:p w14:paraId="5E5041FB" w14:textId="77777777" w:rsidR="002A46BA" w:rsidRDefault="002A46BA" w:rsidP="007F0E0F">
            <w:pPr>
              <w:tabs>
                <w:tab w:val="left" w:pos="4263"/>
              </w:tabs>
              <w:rPr>
                <w:b/>
              </w:rPr>
            </w:pPr>
            <w:r w:rsidRPr="007F0E0F">
              <w:t>Andre utgifter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1608643873"/>
              <w:showingPlcHdr/>
            </w:sdtPr>
            <w:sdtEndPr/>
            <w:sdtContent>
              <w:p w14:paraId="4800142D" w14:textId="77777777" w:rsidR="002A46BA" w:rsidRDefault="00DA789B" w:rsidP="007A3F8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290FF8" w:rsidRPr="00C25518" w14:paraId="3C03996B" w14:textId="77777777" w:rsidTr="00290FF8">
        <w:trPr>
          <w:trHeight w:val="287"/>
        </w:trPr>
        <w:tc>
          <w:tcPr>
            <w:tcW w:w="6380" w:type="dxa"/>
            <w:gridSpan w:val="7"/>
            <w:shd w:val="clear" w:color="auto" w:fill="ECF0E9" w:themeFill="accent1" w:themeFillTint="33"/>
          </w:tcPr>
          <w:p w14:paraId="5B25FFA9" w14:textId="77777777" w:rsidR="00290FF8" w:rsidRDefault="008832A8" w:rsidP="007A3F8A">
            <w:pPr>
              <w:rPr>
                <w:rFonts w:eastAsia="MS Gothic" w:cs="Arial"/>
                <w:b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/>
                <w:bCs/>
                <w:color w:val="000000"/>
                <w:lang w:eastAsia="nb-NO"/>
              </w:rPr>
              <w:t>Sum utgifter</w:t>
            </w:r>
          </w:p>
          <w:p w14:paraId="5BCDEC8E" w14:textId="77777777" w:rsidR="00290FF8" w:rsidRDefault="005F4BF0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  <w:r>
              <w:rPr>
                <w:rFonts w:eastAsia="MS Gothic" w:cs="Arial"/>
                <w:bCs/>
                <w:color w:val="000000"/>
                <w:lang w:eastAsia="nb-NO"/>
              </w:rPr>
              <w:t>(</w:t>
            </w:r>
            <w:r w:rsidR="00290FF8">
              <w:rPr>
                <w:rFonts w:eastAsia="MS Gothic" w:cs="Arial"/>
                <w:bCs/>
                <w:color w:val="000000"/>
                <w:lang w:eastAsia="nb-NO"/>
              </w:rPr>
              <w:t>Identisk med søknadsbeløpet</w:t>
            </w:r>
            <w:r>
              <w:rPr>
                <w:rFonts w:eastAsia="MS Gothic" w:cs="Arial"/>
                <w:bCs/>
                <w:color w:val="000000"/>
                <w:lang w:eastAsia="nb-NO"/>
              </w:rPr>
              <w:t>)</w:t>
            </w:r>
          </w:p>
        </w:tc>
        <w:tc>
          <w:tcPr>
            <w:tcW w:w="4464" w:type="dxa"/>
            <w:gridSpan w:val="4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636885793"/>
              <w:showingPlcHdr/>
            </w:sdtPr>
            <w:sdtEndPr/>
            <w:sdtContent>
              <w:p w14:paraId="05F8EE96" w14:textId="77777777" w:rsidR="00290FF8" w:rsidRDefault="00290FF8" w:rsidP="00290FF8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  <w:p w14:paraId="39E5B2A8" w14:textId="77777777" w:rsidR="00290FF8" w:rsidRPr="00290FF8" w:rsidRDefault="00290FF8" w:rsidP="007A3F8A">
            <w:pPr>
              <w:rPr>
                <w:rFonts w:eastAsia="MS Gothic" w:cs="Arial"/>
                <w:bCs/>
                <w:color w:val="000000"/>
                <w:lang w:eastAsia="nb-NO"/>
              </w:rPr>
            </w:pPr>
          </w:p>
        </w:tc>
      </w:tr>
      <w:tr w:rsidR="007A3F8A" w:rsidRPr="00C25518" w14:paraId="2B989730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1217529" w14:textId="77777777" w:rsidR="007A3F8A" w:rsidRDefault="008832A8" w:rsidP="00B90690">
            <w:pPr>
              <w:rPr>
                <w:b/>
              </w:rPr>
            </w:pPr>
            <w:r>
              <w:rPr>
                <w:b/>
              </w:rPr>
              <w:t>Delfinansiering/</w:t>
            </w:r>
            <w:r w:rsidR="007A3F8A" w:rsidRPr="00623B60">
              <w:rPr>
                <w:b/>
              </w:rPr>
              <w:t>tilskudd fra andre instanser</w:t>
            </w:r>
          </w:p>
        </w:tc>
      </w:tr>
      <w:tr w:rsidR="007A3F8A" w:rsidRPr="00C25518" w14:paraId="743A1B42" w14:textId="77777777" w:rsidTr="007E269D">
        <w:trPr>
          <w:trHeight w:val="492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522906912"/>
              <w:showingPlcHdr/>
            </w:sdtPr>
            <w:sdtEndPr/>
            <w:sdtContent>
              <w:p w14:paraId="17ECD87E" w14:textId="77777777" w:rsidR="007A3F8A" w:rsidRPr="0085291A" w:rsidRDefault="0085291A" w:rsidP="0085291A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7A3F8A" w:rsidRPr="00C25518" w14:paraId="4A2AF3B6" w14:textId="77777777" w:rsidTr="00371CF0">
        <w:trPr>
          <w:trHeight w:val="355"/>
        </w:trPr>
        <w:tc>
          <w:tcPr>
            <w:tcW w:w="10844" w:type="dxa"/>
            <w:gridSpan w:val="11"/>
            <w:shd w:val="clear" w:color="auto" w:fill="F5E4A9" w:themeFill="accent3" w:themeFillTint="66"/>
          </w:tcPr>
          <w:p w14:paraId="7434A9BC" w14:textId="77777777" w:rsidR="007A3F8A" w:rsidRPr="00E57752" w:rsidRDefault="007A3F8A" w:rsidP="00B90690">
            <w:pPr>
              <w:rPr>
                <w:b/>
              </w:rPr>
            </w:pPr>
            <w:r w:rsidRPr="00E57752">
              <w:rPr>
                <w:b/>
              </w:rPr>
              <w:t>Egenfinansiering</w:t>
            </w:r>
          </w:p>
          <w:p w14:paraId="23608DC1" w14:textId="77777777" w:rsidR="00417ECC" w:rsidRPr="00E8156D" w:rsidRDefault="00417ECC" w:rsidP="00417ECC">
            <w:r w:rsidRPr="00E8156D">
              <w:lastRenderedPageBreak/>
              <w:t>Redegjør for hvor stor egenfinansiering, stillingsressurs eller frivillig innsats dere har fått eller har søkt om til prosjektet fra egen virksomhet og samhandlingsaktører.</w:t>
            </w:r>
          </w:p>
        </w:tc>
      </w:tr>
      <w:tr w:rsidR="007A3F8A" w:rsidRPr="00C25518" w14:paraId="2E9AD2DB" w14:textId="77777777" w:rsidTr="007E269D">
        <w:trPr>
          <w:trHeight w:val="551"/>
        </w:trPr>
        <w:tc>
          <w:tcPr>
            <w:tcW w:w="10844" w:type="dxa"/>
            <w:gridSpan w:val="11"/>
            <w:shd w:val="clear" w:color="auto" w:fill="auto"/>
          </w:tcPr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-713121170"/>
              <w:showingPlcHdr/>
            </w:sdtPr>
            <w:sdtEndPr/>
            <w:sdtContent>
              <w:p w14:paraId="6CD47BB5" w14:textId="77777777" w:rsidR="007A3F8A" w:rsidRPr="00417ECC" w:rsidRDefault="00417ECC" w:rsidP="00417ECC">
                <w:pPr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7A3F8A" w:rsidRPr="00C25518" w14:paraId="50474E6C" w14:textId="77777777" w:rsidTr="004B4A69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0497D808" w14:textId="77777777" w:rsidR="007A3F8A" w:rsidRDefault="007A3F8A" w:rsidP="00841F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dlegg</w:t>
            </w:r>
          </w:p>
        </w:tc>
      </w:tr>
      <w:tr w:rsidR="007A3F8A" w:rsidRPr="00C25518" w14:paraId="3820FEEB" w14:textId="77777777" w:rsidTr="00B46A6C">
        <w:trPr>
          <w:trHeight w:val="505"/>
        </w:trPr>
        <w:tc>
          <w:tcPr>
            <w:tcW w:w="10844" w:type="dxa"/>
            <w:gridSpan w:val="11"/>
            <w:shd w:val="clear" w:color="auto" w:fill="ECF0E9" w:themeFill="accent1" w:themeFillTint="33"/>
          </w:tcPr>
          <w:p w14:paraId="5A9862D2" w14:textId="77777777" w:rsidR="007A3F8A" w:rsidRPr="00E57752" w:rsidRDefault="007A3F8A" w:rsidP="007A3F8A">
            <w:pPr>
              <w:rPr>
                <w:rFonts w:cstheme="minorHAnsi"/>
              </w:rPr>
            </w:pPr>
            <w:r w:rsidRPr="00E57752">
              <w:rPr>
                <w:rFonts w:cstheme="minorHAnsi"/>
              </w:rPr>
              <w:t>Samarbeidsavtaler mellom samhandlingsaktører og annen informasjon som er relevant for søknadsbehandlingen.</w:t>
            </w:r>
          </w:p>
          <w:p w14:paraId="2313E71C" w14:textId="77777777" w:rsidR="00E06309" w:rsidRPr="00B131DF" w:rsidRDefault="00E06309" w:rsidP="00E5732E">
            <w:pPr>
              <w:autoSpaceDE w:val="0"/>
              <w:autoSpaceDN w:val="0"/>
              <w:adjustRightInd w:val="0"/>
              <w:rPr>
                <w:rFonts w:ascii="MuseoSans300" w:hAnsi="MuseoSans300" w:cs="Arial"/>
              </w:rPr>
            </w:pPr>
          </w:p>
          <w:p w14:paraId="4D95E853" w14:textId="77777777" w:rsidR="00E5732E" w:rsidRPr="00B131DF" w:rsidRDefault="0029523F" w:rsidP="00E5732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31DF">
              <w:rPr>
                <w:rFonts w:cstheme="minorHAnsi"/>
              </w:rPr>
              <w:t>(</w:t>
            </w:r>
            <w:r w:rsidR="00DF106E" w:rsidRPr="00B131DF">
              <w:rPr>
                <w:rFonts w:cstheme="minorHAnsi"/>
                <w:b/>
              </w:rPr>
              <w:t>Merk</w:t>
            </w:r>
            <w:r w:rsidRPr="00B131DF">
              <w:rPr>
                <w:rFonts w:cstheme="minorHAnsi"/>
              </w:rPr>
              <w:t xml:space="preserve">: </w:t>
            </w:r>
            <w:r w:rsidR="00E5732E" w:rsidRPr="00B131DF">
              <w:rPr>
                <w:rFonts w:cstheme="minorHAnsi"/>
              </w:rPr>
              <w:t>Ved søknad om ACT- og FACT-team</w:t>
            </w:r>
            <w:r w:rsidR="00E8156D" w:rsidRPr="00B131DF">
              <w:rPr>
                <w:rFonts w:cstheme="minorHAnsi"/>
              </w:rPr>
              <w:t xml:space="preserve"> og </w:t>
            </w:r>
            <w:r w:rsidR="00E5732E" w:rsidRPr="00B131DF">
              <w:rPr>
                <w:rFonts w:cstheme="minorHAnsi"/>
              </w:rPr>
              <w:t xml:space="preserve">andre organisatoriske forpliktende samhandlingstiltak, skal det utarbeides felles søknad og samarbeidsavtale mellom kommune(r) og helseforetak. Samarbeidsavtalen skal vedlegges </w:t>
            </w:r>
            <w:r w:rsidR="005F50D4" w:rsidRPr="00B131DF">
              <w:rPr>
                <w:rFonts w:cstheme="minorHAnsi"/>
              </w:rPr>
              <w:t>søknaden, eventuelt ettersendes.)</w:t>
            </w:r>
          </w:p>
          <w:p w14:paraId="0AFE991D" w14:textId="77777777" w:rsidR="00E5732E" w:rsidRPr="00B131DF" w:rsidRDefault="00E5732E" w:rsidP="007A3F8A">
            <w:pPr>
              <w:rPr>
                <w:b/>
              </w:rPr>
            </w:pPr>
          </w:p>
          <w:p w14:paraId="6444A2A8" w14:textId="77777777" w:rsidR="0096641E" w:rsidRPr="0096641E" w:rsidRDefault="0096641E" w:rsidP="007A3F8A">
            <w:pPr>
              <w:rPr>
                <w:sz w:val="18"/>
                <w:szCs w:val="18"/>
              </w:rPr>
            </w:pPr>
            <w:r w:rsidRPr="00B131DF">
              <w:t>Beskriv hvilke vedlegg som er lagt ved søknaden</w:t>
            </w:r>
          </w:p>
        </w:tc>
      </w:tr>
      <w:tr w:rsidR="007A3F8A" w:rsidRPr="00C25518" w14:paraId="0B569D20" w14:textId="77777777" w:rsidTr="001F677B">
        <w:trPr>
          <w:trHeight w:val="505"/>
        </w:trPr>
        <w:sdt>
          <w:sdtPr>
            <w:rPr>
              <w:rFonts w:eastAsia="MS Gothic" w:cs="Arial"/>
              <w:bCs/>
              <w:color w:val="000000"/>
              <w:lang w:eastAsia="nb-NO"/>
            </w:rPr>
            <w:id w:val="-969359549"/>
            <w:placeholder>
              <w:docPart w:val="C052D50CA71E4FB8A152EB26F1671BFF"/>
            </w:placeholder>
            <w:showingPlcHdr/>
          </w:sdtPr>
          <w:sdtEndPr/>
          <w:sdtContent>
            <w:tc>
              <w:tcPr>
                <w:tcW w:w="10844" w:type="dxa"/>
                <w:gridSpan w:val="11"/>
                <w:shd w:val="clear" w:color="auto" w:fill="auto"/>
              </w:tcPr>
              <w:p w14:paraId="64E048D2" w14:textId="77777777" w:rsidR="007A3F8A" w:rsidRDefault="005C02D0" w:rsidP="007A3F8A">
                <w:pPr>
                  <w:rPr>
                    <w:b/>
                    <w:sz w:val="28"/>
                    <w:szCs w:val="28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tc>
          </w:sdtContent>
        </w:sdt>
      </w:tr>
      <w:tr w:rsidR="007A3F8A" w:rsidRPr="00C25518" w14:paraId="08F12F64" w14:textId="77777777" w:rsidTr="00B45033">
        <w:trPr>
          <w:trHeight w:val="505"/>
        </w:trPr>
        <w:tc>
          <w:tcPr>
            <w:tcW w:w="10844" w:type="dxa"/>
            <w:gridSpan w:val="11"/>
            <w:shd w:val="clear" w:color="auto" w:fill="CCD8E6" w:themeFill="accent6" w:themeFillTint="66"/>
          </w:tcPr>
          <w:p w14:paraId="14D67945" w14:textId="77777777" w:rsidR="007A3F8A" w:rsidRPr="00E57752" w:rsidRDefault="001C4B6A" w:rsidP="00841F60">
            <w:pPr>
              <w:rPr>
                <w:b/>
                <w:sz w:val="28"/>
                <w:szCs w:val="28"/>
              </w:rPr>
            </w:pPr>
            <w:r w:rsidRPr="00E57752">
              <w:rPr>
                <w:b/>
                <w:sz w:val="28"/>
                <w:szCs w:val="28"/>
              </w:rPr>
              <w:t>Godkjenning</w:t>
            </w:r>
          </w:p>
          <w:p w14:paraId="02F6F8BA" w14:textId="77777777" w:rsidR="001C4B6A" w:rsidRPr="00E57752" w:rsidRDefault="001C4B6A" w:rsidP="001C4B6A">
            <w:r w:rsidRPr="00E57752">
              <w:t>Søknaden skal være godkjent av styreleder eller den som har prokura. For kommuner og fylkeskommuner skal rapporteringen være forhåndsgodkjent av rådmannen eller den rådmannen har delegert myndighet til</w:t>
            </w:r>
            <w:r w:rsidR="00F5528D" w:rsidRPr="00E57752">
              <w:t>.</w:t>
            </w:r>
          </w:p>
          <w:p w14:paraId="57B0B4EF" w14:textId="77777777" w:rsidR="00F5528D" w:rsidRPr="00E57752" w:rsidRDefault="00F5528D" w:rsidP="001C4B6A"/>
          <w:p w14:paraId="311A2BF7" w14:textId="77777777" w:rsidR="003D4AB9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 xml:space="preserve">Særlig for </w:t>
            </w:r>
            <w:r w:rsidR="00B131DF">
              <w:rPr>
                <w:rFonts w:cstheme="minorHAnsi"/>
              </w:rPr>
              <w:t xml:space="preserve">ACT- og FACT-team og andre </w:t>
            </w:r>
            <w:r w:rsidRPr="00E57752">
              <w:rPr>
                <w:rFonts w:cstheme="minorHAnsi"/>
              </w:rPr>
              <w:t xml:space="preserve">samarbeidstiltak: </w:t>
            </w:r>
          </w:p>
          <w:p w14:paraId="541565DE" w14:textId="77777777" w:rsidR="00F5528D" w:rsidRPr="00E57752" w:rsidRDefault="00F5528D" w:rsidP="00F5528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E57752">
              <w:rPr>
                <w:rFonts w:cstheme="minorHAnsi"/>
              </w:rPr>
              <w:t>Ledelsesforankring i kommunen og helseforetak må framgå av søknaden som underskrives av partene</w:t>
            </w:r>
            <w:r w:rsidR="006833A1" w:rsidRPr="00E57752">
              <w:rPr>
                <w:rFonts w:cstheme="minorHAnsi"/>
              </w:rPr>
              <w:t>.</w:t>
            </w:r>
          </w:p>
          <w:p w14:paraId="53F1C5E5" w14:textId="77777777" w:rsidR="001C4B6A" w:rsidRPr="00E57752" w:rsidRDefault="001C4B6A" w:rsidP="001C4B6A"/>
          <w:p w14:paraId="7D41D0A2" w14:textId="77777777" w:rsidR="001C4B6A" w:rsidRPr="00E57752" w:rsidRDefault="001C4B6A" w:rsidP="001C4B6A">
            <w:r w:rsidRPr="00E57752">
              <w:t xml:space="preserve">Den som </w:t>
            </w:r>
            <w:proofErr w:type="gramStart"/>
            <w:r w:rsidRPr="00E57752">
              <w:t>godkjenner</w:t>
            </w:r>
            <w:proofErr w:type="gramEnd"/>
            <w:r w:rsidRPr="00E57752">
              <w:t xml:space="preserve"> skal:</w:t>
            </w:r>
          </w:p>
          <w:p w14:paraId="60EDCD03" w14:textId="77777777" w:rsidR="001C4B6A" w:rsidRPr="00E57752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Kjenne vilkårene og kravene i kunngjøringen og regelverket for tilskuddsordningen.</w:t>
            </w:r>
          </w:p>
          <w:p w14:paraId="1DDED72A" w14:textId="77777777" w:rsidR="007A3F8A" w:rsidRPr="00473876" w:rsidRDefault="001C4B6A" w:rsidP="001C4B6A">
            <w:pPr>
              <w:rPr>
                <w:i/>
                <w:sz w:val="18"/>
                <w:szCs w:val="18"/>
              </w:rPr>
            </w:pPr>
            <w:r w:rsidRPr="00E57752">
              <w:rPr>
                <w:i/>
                <w:sz w:val="18"/>
                <w:szCs w:val="18"/>
              </w:rPr>
              <w:t>Bekrefte at opplysningene i søknaden er korrekte og et godt grunnlag for å vurdere tildeling av statstilskudd. Være kjent med søkers plikt om å melde fra om eventuelle fremtidige endringer som kan ha betydning for vedtak om tildeling av tilskudd.</w:t>
            </w:r>
          </w:p>
        </w:tc>
      </w:tr>
      <w:tr w:rsidR="00473876" w:rsidRPr="00C25518" w14:paraId="2C7D221A" w14:textId="77777777" w:rsidTr="006833A1">
        <w:trPr>
          <w:trHeight w:val="1219"/>
        </w:trPr>
        <w:tc>
          <w:tcPr>
            <w:tcW w:w="3614" w:type="dxa"/>
            <w:gridSpan w:val="4"/>
            <w:shd w:val="clear" w:color="auto" w:fill="auto"/>
          </w:tcPr>
          <w:p w14:paraId="27B3CD98" w14:textId="77777777" w:rsidR="00473876" w:rsidRDefault="00473876" w:rsidP="00473876">
            <w:pPr>
              <w:jc w:val="center"/>
              <w:rPr>
                <w:b/>
              </w:rPr>
            </w:pPr>
          </w:p>
          <w:p w14:paraId="37E317E3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E1826E0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2006240983"/>
              <w:showingPlcHdr/>
            </w:sdtPr>
            <w:sdtEndPr/>
            <w:sdtContent>
              <w:p w14:paraId="1F9816D3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4"/>
            <w:shd w:val="clear" w:color="auto" w:fill="auto"/>
          </w:tcPr>
          <w:p w14:paraId="28B06004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1160383F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335A849B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99566365"/>
              <w:showingPlcHdr/>
            </w:sdtPr>
            <w:sdtEndPr/>
            <w:sdtContent>
              <w:p w14:paraId="329DFF3B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  <w:tc>
          <w:tcPr>
            <w:tcW w:w="3615" w:type="dxa"/>
            <w:gridSpan w:val="3"/>
            <w:shd w:val="clear" w:color="auto" w:fill="auto"/>
          </w:tcPr>
          <w:p w14:paraId="72555ADD" w14:textId="77777777" w:rsidR="00473876" w:rsidRDefault="00473876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F8BC7B8" w14:textId="77777777" w:rsidR="00966123" w:rsidRDefault="00966123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p w14:paraId="4079CC5D" w14:textId="77777777" w:rsidR="00DC5404" w:rsidRDefault="00DC5404" w:rsidP="00473876">
            <w:pPr>
              <w:jc w:val="center"/>
              <w:rPr>
                <w:rFonts w:eastAsia="MS Gothic" w:cs="Arial"/>
                <w:bCs/>
                <w:color w:val="000000"/>
                <w:lang w:eastAsia="nb-NO"/>
              </w:rPr>
            </w:pPr>
          </w:p>
          <w:sdt>
            <w:sdtPr>
              <w:rPr>
                <w:rFonts w:eastAsia="MS Gothic" w:cs="Arial"/>
                <w:bCs/>
                <w:color w:val="000000"/>
                <w:lang w:eastAsia="nb-NO"/>
              </w:rPr>
              <w:id w:val="125052710"/>
              <w:showingPlcHdr/>
            </w:sdtPr>
            <w:sdtEndPr/>
            <w:sdtContent>
              <w:p w14:paraId="1BA1E28E" w14:textId="77777777" w:rsidR="00473876" w:rsidRPr="00473876" w:rsidRDefault="00473876" w:rsidP="00473876">
                <w:pPr>
                  <w:jc w:val="center"/>
                  <w:rPr>
                    <w:rFonts w:eastAsia="MS Gothic" w:cs="Arial"/>
                    <w:bCs/>
                    <w:color w:val="000000"/>
                    <w:lang w:eastAsia="nb-NO"/>
                  </w:rPr>
                </w:pPr>
                <w:r>
                  <w:rPr>
                    <w:rStyle w:val="Plasshaldartekst"/>
                  </w:rPr>
                  <w:t>Skriv her</w:t>
                </w:r>
                <w:r w:rsidRPr="00C25518">
                  <w:rPr>
                    <w:rStyle w:val="Plasshaldartekst"/>
                  </w:rPr>
                  <w:t>.</w:t>
                </w:r>
              </w:p>
            </w:sdtContent>
          </w:sdt>
        </w:tc>
      </w:tr>
      <w:tr w:rsidR="00473876" w:rsidRPr="00C25518" w14:paraId="713E52F6" w14:textId="77777777" w:rsidTr="006833A1">
        <w:trPr>
          <w:trHeight w:val="394"/>
        </w:trPr>
        <w:tc>
          <w:tcPr>
            <w:tcW w:w="3614" w:type="dxa"/>
            <w:gridSpan w:val="4"/>
            <w:shd w:val="clear" w:color="auto" w:fill="ECF0E9" w:themeFill="accent1" w:themeFillTint="33"/>
          </w:tcPr>
          <w:p w14:paraId="579201FB" w14:textId="77777777" w:rsidR="00473876" w:rsidRPr="00473876" w:rsidRDefault="00473876" w:rsidP="007A3F8A">
            <w:pPr>
              <w:jc w:val="center"/>
            </w:pPr>
            <w:r w:rsidRPr="00473876">
              <w:t>Sted/dato</w:t>
            </w:r>
          </w:p>
        </w:tc>
        <w:tc>
          <w:tcPr>
            <w:tcW w:w="3615" w:type="dxa"/>
            <w:gridSpan w:val="4"/>
            <w:shd w:val="clear" w:color="auto" w:fill="ECF0E9" w:themeFill="accent1" w:themeFillTint="33"/>
          </w:tcPr>
          <w:p w14:paraId="1762DF6A" w14:textId="77777777" w:rsidR="00473876" w:rsidRPr="00473876" w:rsidRDefault="00473876" w:rsidP="007A3F8A">
            <w:pPr>
              <w:jc w:val="center"/>
            </w:pPr>
            <w:r w:rsidRPr="00473876">
              <w:t>Signatur</w:t>
            </w:r>
            <w:r w:rsidR="006833A1">
              <w:t>(er)</w:t>
            </w:r>
          </w:p>
        </w:tc>
        <w:tc>
          <w:tcPr>
            <w:tcW w:w="3615" w:type="dxa"/>
            <w:gridSpan w:val="3"/>
            <w:shd w:val="clear" w:color="auto" w:fill="ECF0E9" w:themeFill="accent1" w:themeFillTint="33"/>
          </w:tcPr>
          <w:p w14:paraId="4721A832" w14:textId="77777777" w:rsidR="00473876" w:rsidRPr="00473876" w:rsidRDefault="006833A1" w:rsidP="007A3F8A">
            <w:pPr>
              <w:jc w:val="center"/>
            </w:pPr>
            <w:r>
              <w:t>Tittel</w:t>
            </w:r>
          </w:p>
        </w:tc>
      </w:tr>
    </w:tbl>
    <w:p w14:paraId="7F01AE89" w14:textId="77777777" w:rsidR="00E11B6E" w:rsidRDefault="00E11B6E" w:rsidP="00E11B6E">
      <w:pPr>
        <w:pStyle w:val="Brdtekstinnrykk3"/>
        <w:spacing w:after="0"/>
        <w:ind w:left="0"/>
        <w:rPr>
          <w:b/>
          <w:i/>
          <w:sz w:val="24"/>
          <w:szCs w:val="24"/>
        </w:rPr>
      </w:pPr>
    </w:p>
    <w:p w14:paraId="7E91B1AE" w14:textId="2DAC4EF9" w:rsidR="00E11B6E" w:rsidRDefault="00E11B6E" w:rsidP="00E11B6E">
      <w:pPr>
        <w:pStyle w:val="Brdtekstinnrykk3"/>
        <w:spacing w:after="0"/>
        <w:ind w:left="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Søknad med ved</w:t>
      </w:r>
      <w:r w:rsidR="00AA3CA0">
        <w:rPr>
          <w:b/>
          <w:i/>
          <w:sz w:val="24"/>
          <w:szCs w:val="24"/>
        </w:rPr>
        <w:t xml:space="preserve">legg sendes </w:t>
      </w:r>
      <w:r w:rsidR="00922F41">
        <w:rPr>
          <w:b/>
          <w:i/>
          <w:sz w:val="24"/>
          <w:szCs w:val="24"/>
        </w:rPr>
        <w:t>Statsforvalter</w:t>
      </w:r>
      <w:r w:rsidR="00AA3CA0">
        <w:rPr>
          <w:b/>
          <w:i/>
          <w:sz w:val="24"/>
          <w:szCs w:val="24"/>
        </w:rPr>
        <w:t xml:space="preserve"> innen </w:t>
      </w:r>
      <w:r w:rsidR="00922F41">
        <w:rPr>
          <w:b/>
          <w:i/>
          <w:sz w:val="24"/>
          <w:szCs w:val="24"/>
        </w:rPr>
        <w:t>31</w:t>
      </w:r>
      <w:r>
        <w:rPr>
          <w:b/>
          <w:i/>
          <w:sz w:val="24"/>
          <w:szCs w:val="24"/>
        </w:rPr>
        <w:t xml:space="preserve">. </w:t>
      </w:r>
      <w:r w:rsidR="008D4D54">
        <w:rPr>
          <w:b/>
          <w:i/>
          <w:sz w:val="24"/>
          <w:szCs w:val="24"/>
        </w:rPr>
        <w:t>mars</w:t>
      </w:r>
      <w:r>
        <w:rPr>
          <w:b/>
          <w:i/>
          <w:sz w:val="24"/>
          <w:szCs w:val="24"/>
        </w:rPr>
        <w:t xml:space="preserve"> 20</w:t>
      </w:r>
      <w:r w:rsidR="00BF471C">
        <w:rPr>
          <w:b/>
          <w:i/>
          <w:sz w:val="24"/>
          <w:szCs w:val="24"/>
        </w:rPr>
        <w:t>2</w:t>
      </w:r>
      <w:r w:rsidR="00922F41">
        <w:rPr>
          <w:b/>
          <w:i/>
          <w:sz w:val="24"/>
          <w:szCs w:val="24"/>
        </w:rPr>
        <w:t>2</w:t>
      </w:r>
    </w:p>
    <w:p w14:paraId="365A606A" w14:textId="77777777" w:rsidR="00A56967" w:rsidRPr="00C25518" w:rsidRDefault="00A56967" w:rsidP="00664B40">
      <w:pPr>
        <w:jc w:val="center"/>
      </w:pPr>
    </w:p>
    <w:sectPr w:rsidR="00A56967" w:rsidRPr="00C2551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1E683" w14:textId="77777777" w:rsidR="0026471A" w:rsidRDefault="0026471A" w:rsidP="00580517">
      <w:pPr>
        <w:spacing w:after="0" w:line="240" w:lineRule="auto"/>
      </w:pPr>
      <w:r>
        <w:separator/>
      </w:r>
    </w:p>
  </w:endnote>
  <w:endnote w:type="continuationSeparator" w:id="0">
    <w:p w14:paraId="5D2F8C41" w14:textId="77777777" w:rsidR="0026471A" w:rsidRDefault="0026471A" w:rsidP="0058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418766"/>
      <w:docPartObj>
        <w:docPartGallery w:val="Page Numbers (Bottom of Page)"/>
        <w:docPartUnique/>
      </w:docPartObj>
    </w:sdtPr>
    <w:sdtEndPr/>
    <w:sdtContent>
      <w:p w14:paraId="07E93E3C" w14:textId="77777777" w:rsidR="009A0B39" w:rsidRDefault="009A0B39">
        <w:pPr>
          <w:pStyle w:val="Bot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360">
          <w:rPr>
            <w:noProof/>
          </w:rPr>
          <w:t>2</w:t>
        </w:r>
        <w:r>
          <w:fldChar w:fldCharType="end"/>
        </w:r>
      </w:p>
    </w:sdtContent>
  </w:sdt>
  <w:p w14:paraId="1A0540CB" w14:textId="77777777" w:rsidR="009A0B39" w:rsidRDefault="009A0B39">
    <w:pPr>
      <w:pStyle w:val="Bot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9441" w14:textId="77777777" w:rsidR="0026471A" w:rsidRDefault="0026471A" w:rsidP="00580517">
      <w:pPr>
        <w:spacing w:after="0" w:line="240" w:lineRule="auto"/>
      </w:pPr>
      <w:r>
        <w:separator/>
      </w:r>
    </w:p>
  </w:footnote>
  <w:footnote w:type="continuationSeparator" w:id="0">
    <w:p w14:paraId="5EE8578F" w14:textId="77777777" w:rsidR="0026471A" w:rsidRDefault="0026471A" w:rsidP="00580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447"/>
    <w:multiLevelType w:val="hybridMultilevel"/>
    <w:tmpl w:val="6CF44074"/>
    <w:lvl w:ilvl="0" w:tplc="C0BA480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29F"/>
    <w:multiLevelType w:val="hybridMultilevel"/>
    <w:tmpl w:val="1E1A2630"/>
    <w:lvl w:ilvl="0" w:tplc="C9960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034"/>
    <w:multiLevelType w:val="hybridMultilevel"/>
    <w:tmpl w:val="F4864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E66E2"/>
    <w:multiLevelType w:val="hybridMultilevel"/>
    <w:tmpl w:val="2DEAD8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E2EFB"/>
    <w:multiLevelType w:val="hybridMultilevel"/>
    <w:tmpl w:val="C000597C"/>
    <w:lvl w:ilvl="0" w:tplc="7A8CB81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49E"/>
    <w:multiLevelType w:val="hybridMultilevel"/>
    <w:tmpl w:val="136A18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1D1"/>
    <w:multiLevelType w:val="hybridMultilevel"/>
    <w:tmpl w:val="8CBEF60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B7A2C"/>
    <w:multiLevelType w:val="hybridMultilevel"/>
    <w:tmpl w:val="97507360"/>
    <w:lvl w:ilvl="0" w:tplc="9DAECB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02653"/>
    <w:multiLevelType w:val="hybridMultilevel"/>
    <w:tmpl w:val="35568DD4"/>
    <w:lvl w:ilvl="0" w:tplc="AB044A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204D1"/>
    <w:multiLevelType w:val="hybridMultilevel"/>
    <w:tmpl w:val="416E9D28"/>
    <w:lvl w:ilvl="0" w:tplc="AEC07E0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2770A"/>
    <w:multiLevelType w:val="hybridMultilevel"/>
    <w:tmpl w:val="2F5673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5498E"/>
    <w:multiLevelType w:val="hybridMultilevel"/>
    <w:tmpl w:val="3E4A19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126BE4"/>
    <w:multiLevelType w:val="hybridMultilevel"/>
    <w:tmpl w:val="9A264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82662D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E4764"/>
    <w:multiLevelType w:val="hybridMultilevel"/>
    <w:tmpl w:val="D1A8A106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E78F2"/>
    <w:multiLevelType w:val="hybridMultilevel"/>
    <w:tmpl w:val="4BD472B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067855"/>
    <w:multiLevelType w:val="hybridMultilevel"/>
    <w:tmpl w:val="B30ED844"/>
    <w:lvl w:ilvl="0" w:tplc="B6B61D1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5786F"/>
    <w:multiLevelType w:val="hybridMultilevel"/>
    <w:tmpl w:val="F56837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44571"/>
    <w:multiLevelType w:val="hybridMultilevel"/>
    <w:tmpl w:val="F54C29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655B0B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C2B41"/>
    <w:multiLevelType w:val="hybridMultilevel"/>
    <w:tmpl w:val="CACC6A90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15BCB"/>
    <w:multiLevelType w:val="hybridMultilevel"/>
    <w:tmpl w:val="A8904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857326"/>
    <w:multiLevelType w:val="hybridMultilevel"/>
    <w:tmpl w:val="D462720A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2A5EF8"/>
    <w:multiLevelType w:val="hybridMultilevel"/>
    <w:tmpl w:val="F9605952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7556E"/>
    <w:multiLevelType w:val="hybridMultilevel"/>
    <w:tmpl w:val="526A23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106AE7"/>
    <w:multiLevelType w:val="hybridMultilevel"/>
    <w:tmpl w:val="B872A0F6"/>
    <w:lvl w:ilvl="0" w:tplc="39D28F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A0DCD"/>
    <w:multiLevelType w:val="hybridMultilevel"/>
    <w:tmpl w:val="E676C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4D258C"/>
    <w:multiLevelType w:val="hybridMultilevel"/>
    <w:tmpl w:val="26340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526071"/>
    <w:multiLevelType w:val="hybridMultilevel"/>
    <w:tmpl w:val="B356636E"/>
    <w:lvl w:ilvl="0" w:tplc="502E647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36A32"/>
    <w:multiLevelType w:val="hybridMultilevel"/>
    <w:tmpl w:val="BBBCA1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C47915"/>
    <w:multiLevelType w:val="hybridMultilevel"/>
    <w:tmpl w:val="C0EA657E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7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A76585"/>
    <w:multiLevelType w:val="hybridMultilevel"/>
    <w:tmpl w:val="F8EE7374"/>
    <w:lvl w:ilvl="0" w:tplc="D7B24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C790E"/>
    <w:multiLevelType w:val="hybridMultilevel"/>
    <w:tmpl w:val="B4B4D9B4"/>
    <w:lvl w:ilvl="0" w:tplc="1264D0A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177E8"/>
    <w:multiLevelType w:val="hybridMultilevel"/>
    <w:tmpl w:val="65BA2146"/>
    <w:lvl w:ilvl="0" w:tplc="8F984B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C60F22"/>
    <w:multiLevelType w:val="hybridMultilevel"/>
    <w:tmpl w:val="920C4A7A"/>
    <w:lvl w:ilvl="0" w:tplc="4C42122A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63CBD"/>
    <w:multiLevelType w:val="hybridMultilevel"/>
    <w:tmpl w:val="BA48D1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C6DC7"/>
    <w:multiLevelType w:val="hybridMultilevel"/>
    <w:tmpl w:val="6F6AB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04EE9"/>
    <w:multiLevelType w:val="hybridMultilevel"/>
    <w:tmpl w:val="304AF7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0"/>
  </w:num>
  <w:num w:numId="4">
    <w:abstractNumId w:val="4"/>
  </w:num>
  <w:num w:numId="5">
    <w:abstractNumId w:val="25"/>
  </w:num>
  <w:num w:numId="6">
    <w:abstractNumId w:val="19"/>
  </w:num>
  <w:num w:numId="7">
    <w:abstractNumId w:val="0"/>
  </w:num>
  <w:num w:numId="8">
    <w:abstractNumId w:val="14"/>
  </w:num>
  <w:num w:numId="9">
    <w:abstractNumId w:val="11"/>
  </w:num>
  <w:num w:numId="10">
    <w:abstractNumId w:val="24"/>
  </w:num>
  <w:num w:numId="11">
    <w:abstractNumId w:val="18"/>
  </w:num>
  <w:num w:numId="12">
    <w:abstractNumId w:val="31"/>
  </w:num>
  <w:num w:numId="13">
    <w:abstractNumId w:val="1"/>
  </w:num>
  <w:num w:numId="14">
    <w:abstractNumId w:val="9"/>
  </w:num>
  <w:num w:numId="15">
    <w:abstractNumId w:val="41"/>
  </w:num>
  <w:num w:numId="16">
    <w:abstractNumId w:val="6"/>
  </w:num>
  <w:num w:numId="17">
    <w:abstractNumId w:val="45"/>
  </w:num>
  <w:num w:numId="18">
    <w:abstractNumId w:val="39"/>
  </w:num>
  <w:num w:numId="19">
    <w:abstractNumId w:val="37"/>
  </w:num>
  <w:num w:numId="20">
    <w:abstractNumId w:val="5"/>
  </w:num>
  <w:num w:numId="21">
    <w:abstractNumId w:val="21"/>
  </w:num>
  <w:num w:numId="22">
    <w:abstractNumId w:val="17"/>
  </w:num>
  <w:num w:numId="23">
    <w:abstractNumId w:val="23"/>
  </w:num>
  <w:num w:numId="24">
    <w:abstractNumId w:val="7"/>
  </w:num>
  <w:num w:numId="25">
    <w:abstractNumId w:val="35"/>
  </w:num>
  <w:num w:numId="26">
    <w:abstractNumId w:val="36"/>
  </w:num>
  <w:num w:numId="27">
    <w:abstractNumId w:val="32"/>
  </w:num>
  <w:num w:numId="28">
    <w:abstractNumId w:val="28"/>
  </w:num>
  <w:num w:numId="29">
    <w:abstractNumId w:val="20"/>
  </w:num>
  <w:num w:numId="30">
    <w:abstractNumId w:val="2"/>
  </w:num>
  <w:num w:numId="31">
    <w:abstractNumId w:val="12"/>
  </w:num>
  <w:num w:numId="32">
    <w:abstractNumId w:val="10"/>
  </w:num>
  <w:num w:numId="33">
    <w:abstractNumId w:val="40"/>
  </w:num>
  <w:num w:numId="34">
    <w:abstractNumId w:val="29"/>
  </w:num>
  <w:num w:numId="35">
    <w:abstractNumId w:val="38"/>
  </w:num>
  <w:num w:numId="36">
    <w:abstractNumId w:val="26"/>
  </w:num>
  <w:num w:numId="37">
    <w:abstractNumId w:val="42"/>
  </w:num>
  <w:num w:numId="38">
    <w:abstractNumId w:val="8"/>
  </w:num>
  <w:num w:numId="39">
    <w:abstractNumId w:val="34"/>
  </w:num>
  <w:num w:numId="40">
    <w:abstractNumId w:val="46"/>
  </w:num>
  <w:num w:numId="41">
    <w:abstractNumId w:val="3"/>
  </w:num>
  <w:num w:numId="42">
    <w:abstractNumId w:val="44"/>
  </w:num>
  <w:num w:numId="43">
    <w:abstractNumId w:val="15"/>
  </w:num>
  <w:num w:numId="44">
    <w:abstractNumId w:val="22"/>
  </w:num>
  <w:num w:numId="45">
    <w:abstractNumId w:val="16"/>
  </w:num>
  <w:num w:numId="46">
    <w:abstractNumId w:val="13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EE"/>
    <w:rsid w:val="00004E27"/>
    <w:rsid w:val="00005EF3"/>
    <w:rsid w:val="000063C6"/>
    <w:rsid w:val="000068E7"/>
    <w:rsid w:val="00011009"/>
    <w:rsid w:val="000110C8"/>
    <w:rsid w:val="00016983"/>
    <w:rsid w:val="000209FD"/>
    <w:rsid w:val="00020A07"/>
    <w:rsid w:val="00020DBD"/>
    <w:rsid w:val="0002145E"/>
    <w:rsid w:val="000220F1"/>
    <w:rsid w:val="0002230F"/>
    <w:rsid w:val="00022770"/>
    <w:rsid w:val="0002323B"/>
    <w:rsid w:val="00030689"/>
    <w:rsid w:val="00030A6E"/>
    <w:rsid w:val="00030D0D"/>
    <w:rsid w:val="0004003A"/>
    <w:rsid w:val="0004642A"/>
    <w:rsid w:val="00056B82"/>
    <w:rsid w:val="000742F9"/>
    <w:rsid w:val="00075D35"/>
    <w:rsid w:val="00077A3E"/>
    <w:rsid w:val="0008007A"/>
    <w:rsid w:val="00082E86"/>
    <w:rsid w:val="000834F8"/>
    <w:rsid w:val="00083AD6"/>
    <w:rsid w:val="00085E22"/>
    <w:rsid w:val="00086155"/>
    <w:rsid w:val="00092A25"/>
    <w:rsid w:val="00094B11"/>
    <w:rsid w:val="00097E38"/>
    <w:rsid w:val="000A1C70"/>
    <w:rsid w:val="000A5BB9"/>
    <w:rsid w:val="000C0985"/>
    <w:rsid w:val="000C0B75"/>
    <w:rsid w:val="000D1A3B"/>
    <w:rsid w:val="000D1D02"/>
    <w:rsid w:val="000E4232"/>
    <w:rsid w:val="000E4E17"/>
    <w:rsid w:val="000E6C1C"/>
    <w:rsid w:val="000E762D"/>
    <w:rsid w:val="000F205D"/>
    <w:rsid w:val="00105982"/>
    <w:rsid w:val="00106E3E"/>
    <w:rsid w:val="00113D68"/>
    <w:rsid w:val="00114170"/>
    <w:rsid w:val="00115174"/>
    <w:rsid w:val="00115431"/>
    <w:rsid w:val="0012127B"/>
    <w:rsid w:val="0012175C"/>
    <w:rsid w:val="00122E0A"/>
    <w:rsid w:val="0012537E"/>
    <w:rsid w:val="00125E9C"/>
    <w:rsid w:val="00130C63"/>
    <w:rsid w:val="001330FC"/>
    <w:rsid w:val="0014110D"/>
    <w:rsid w:val="00147552"/>
    <w:rsid w:val="00153818"/>
    <w:rsid w:val="00153DFF"/>
    <w:rsid w:val="00154568"/>
    <w:rsid w:val="00154A99"/>
    <w:rsid w:val="0015746B"/>
    <w:rsid w:val="0016036A"/>
    <w:rsid w:val="00160C3D"/>
    <w:rsid w:val="00161E06"/>
    <w:rsid w:val="00164C58"/>
    <w:rsid w:val="001662A3"/>
    <w:rsid w:val="001704CB"/>
    <w:rsid w:val="00170F50"/>
    <w:rsid w:val="001711F4"/>
    <w:rsid w:val="00171C1E"/>
    <w:rsid w:val="0017338E"/>
    <w:rsid w:val="00173CCA"/>
    <w:rsid w:val="00181CAE"/>
    <w:rsid w:val="00186614"/>
    <w:rsid w:val="001A1C0A"/>
    <w:rsid w:val="001A4917"/>
    <w:rsid w:val="001B2046"/>
    <w:rsid w:val="001C10D3"/>
    <w:rsid w:val="001C4B6A"/>
    <w:rsid w:val="001D37BF"/>
    <w:rsid w:val="001D5CF6"/>
    <w:rsid w:val="001D679B"/>
    <w:rsid w:val="001D6ADD"/>
    <w:rsid w:val="001D6F37"/>
    <w:rsid w:val="001E1229"/>
    <w:rsid w:val="001E3C83"/>
    <w:rsid w:val="001E54E1"/>
    <w:rsid w:val="001E6CB7"/>
    <w:rsid w:val="001E7C1B"/>
    <w:rsid w:val="001E7ED3"/>
    <w:rsid w:val="001F46E7"/>
    <w:rsid w:val="001F677B"/>
    <w:rsid w:val="00204203"/>
    <w:rsid w:val="0020486D"/>
    <w:rsid w:val="002051FA"/>
    <w:rsid w:val="00207C0B"/>
    <w:rsid w:val="00210F91"/>
    <w:rsid w:val="00212C3B"/>
    <w:rsid w:val="0021320F"/>
    <w:rsid w:val="002176AE"/>
    <w:rsid w:val="002216CB"/>
    <w:rsid w:val="0022633B"/>
    <w:rsid w:val="00231DEF"/>
    <w:rsid w:val="0023228C"/>
    <w:rsid w:val="00232544"/>
    <w:rsid w:val="002439B3"/>
    <w:rsid w:val="00243C78"/>
    <w:rsid w:val="00244A79"/>
    <w:rsid w:val="002474FD"/>
    <w:rsid w:val="0026471A"/>
    <w:rsid w:val="00264EE1"/>
    <w:rsid w:val="0026746A"/>
    <w:rsid w:val="002679FB"/>
    <w:rsid w:val="00272EA6"/>
    <w:rsid w:val="00286F41"/>
    <w:rsid w:val="00290FF8"/>
    <w:rsid w:val="002915B9"/>
    <w:rsid w:val="0029220F"/>
    <w:rsid w:val="0029523F"/>
    <w:rsid w:val="0029740C"/>
    <w:rsid w:val="002A4545"/>
    <w:rsid w:val="002A46BA"/>
    <w:rsid w:val="002A6A81"/>
    <w:rsid w:val="002B0407"/>
    <w:rsid w:val="002B1896"/>
    <w:rsid w:val="002B7349"/>
    <w:rsid w:val="002B7A5E"/>
    <w:rsid w:val="002C12AB"/>
    <w:rsid w:val="002C189C"/>
    <w:rsid w:val="002C2269"/>
    <w:rsid w:val="002C31D9"/>
    <w:rsid w:val="002C3C13"/>
    <w:rsid w:val="002C3FE1"/>
    <w:rsid w:val="002C67CC"/>
    <w:rsid w:val="002D1DF2"/>
    <w:rsid w:val="002D3CC3"/>
    <w:rsid w:val="002D7E3E"/>
    <w:rsid w:val="002E165B"/>
    <w:rsid w:val="002E20B6"/>
    <w:rsid w:val="002E38B9"/>
    <w:rsid w:val="002E4151"/>
    <w:rsid w:val="002E6421"/>
    <w:rsid w:val="002F0B17"/>
    <w:rsid w:val="002F370B"/>
    <w:rsid w:val="002F7C04"/>
    <w:rsid w:val="0030434D"/>
    <w:rsid w:val="00306845"/>
    <w:rsid w:val="003078DA"/>
    <w:rsid w:val="00313FC6"/>
    <w:rsid w:val="003150DC"/>
    <w:rsid w:val="00316D11"/>
    <w:rsid w:val="00317590"/>
    <w:rsid w:val="0031784F"/>
    <w:rsid w:val="00317958"/>
    <w:rsid w:val="00321F5E"/>
    <w:rsid w:val="00325F11"/>
    <w:rsid w:val="00333A7A"/>
    <w:rsid w:val="00334964"/>
    <w:rsid w:val="0034321D"/>
    <w:rsid w:val="00343748"/>
    <w:rsid w:val="00346AC4"/>
    <w:rsid w:val="00351600"/>
    <w:rsid w:val="0035541C"/>
    <w:rsid w:val="00356BCD"/>
    <w:rsid w:val="00360DDC"/>
    <w:rsid w:val="003611B7"/>
    <w:rsid w:val="00363036"/>
    <w:rsid w:val="003652E4"/>
    <w:rsid w:val="00367F70"/>
    <w:rsid w:val="00370DEA"/>
    <w:rsid w:val="00371CF0"/>
    <w:rsid w:val="0038595B"/>
    <w:rsid w:val="00385DD1"/>
    <w:rsid w:val="003929FF"/>
    <w:rsid w:val="0039318E"/>
    <w:rsid w:val="003A1260"/>
    <w:rsid w:val="003A70FA"/>
    <w:rsid w:val="003B1820"/>
    <w:rsid w:val="003B2DC2"/>
    <w:rsid w:val="003B4258"/>
    <w:rsid w:val="003C7623"/>
    <w:rsid w:val="003D022D"/>
    <w:rsid w:val="003D1A6F"/>
    <w:rsid w:val="003D4AB9"/>
    <w:rsid w:val="003D7A92"/>
    <w:rsid w:val="003E5049"/>
    <w:rsid w:val="003E56E5"/>
    <w:rsid w:val="003F0FCD"/>
    <w:rsid w:val="003F1DFB"/>
    <w:rsid w:val="003F284E"/>
    <w:rsid w:val="003F5D3B"/>
    <w:rsid w:val="00403C9F"/>
    <w:rsid w:val="00405667"/>
    <w:rsid w:val="004065A8"/>
    <w:rsid w:val="00417ECC"/>
    <w:rsid w:val="00417F58"/>
    <w:rsid w:val="00420E8F"/>
    <w:rsid w:val="004215D6"/>
    <w:rsid w:val="00431FC4"/>
    <w:rsid w:val="00437F4F"/>
    <w:rsid w:val="004401D8"/>
    <w:rsid w:val="00443223"/>
    <w:rsid w:val="00445DF4"/>
    <w:rsid w:val="00447183"/>
    <w:rsid w:val="00447F66"/>
    <w:rsid w:val="0045260F"/>
    <w:rsid w:val="00453956"/>
    <w:rsid w:val="00463C80"/>
    <w:rsid w:val="00466FE7"/>
    <w:rsid w:val="00470288"/>
    <w:rsid w:val="00473876"/>
    <w:rsid w:val="0048464D"/>
    <w:rsid w:val="0048538A"/>
    <w:rsid w:val="00487915"/>
    <w:rsid w:val="004900C4"/>
    <w:rsid w:val="004913CF"/>
    <w:rsid w:val="00492C44"/>
    <w:rsid w:val="004A6DD4"/>
    <w:rsid w:val="004B4A69"/>
    <w:rsid w:val="004C24CA"/>
    <w:rsid w:val="004C35E5"/>
    <w:rsid w:val="004C494B"/>
    <w:rsid w:val="004D1DF2"/>
    <w:rsid w:val="004E7A0F"/>
    <w:rsid w:val="004F1265"/>
    <w:rsid w:val="004F26FF"/>
    <w:rsid w:val="004F2E37"/>
    <w:rsid w:val="004F57F7"/>
    <w:rsid w:val="0050350C"/>
    <w:rsid w:val="0051084E"/>
    <w:rsid w:val="0051227E"/>
    <w:rsid w:val="0052340C"/>
    <w:rsid w:val="00523D67"/>
    <w:rsid w:val="00527F8E"/>
    <w:rsid w:val="005372DC"/>
    <w:rsid w:val="0054183A"/>
    <w:rsid w:val="00561595"/>
    <w:rsid w:val="00563A03"/>
    <w:rsid w:val="00574DEF"/>
    <w:rsid w:val="00575251"/>
    <w:rsid w:val="00580484"/>
    <w:rsid w:val="00580517"/>
    <w:rsid w:val="00583804"/>
    <w:rsid w:val="005854F1"/>
    <w:rsid w:val="00585C72"/>
    <w:rsid w:val="005860EE"/>
    <w:rsid w:val="005901F7"/>
    <w:rsid w:val="005A2B30"/>
    <w:rsid w:val="005A6F90"/>
    <w:rsid w:val="005B13A1"/>
    <w:rsid w:val="005B25FC"/>
    <w:rsid w:val="005B489C"/>
    <w:rsid w:val="005B7EFB"/>
    <w:rsid w:val="005C02D0"/>
    <w:rsid w:val="005C3442"/>
    <w:rsid w:val="005C44C5"/>
    <w:rsid w:val="005C587A"/>
    <w:rsid w:val="005C6864"/>
    <w:rsid w:val="005D1C77"/>
    <w:rsid w:val="005D24CD"/>
    <w:rsid w:val="005E21A3"/>
    <w:rsid w:val="005E3DB2"/>
    <w:rsid w:val="005E443F"/>
    <w:rsid w:val="005E4755"/>
    <w:rsid w:val="005F3438"/>
    <w:rsid w:val="005F4BF0"/>
    <w:rsid w:val="005F4ED3"/>
    <w:rsid w:val="005F50D4"/>
    <w:rsid w:val="005F75E1"/>
    <w:rsid w:val="006020FA"/>
    <w:rsid w:val="006023D2"/>
    <w:rsid w:val="006037CB"/>
    <w:rsid w:val="00615136"/>
    <w:rsid w:val="00615406"/>
    <w:rsid w:val="00616299"/>
    <w:rsid w:val="006221FA"/>
    <w:rsid w:val="00622C5E"/>
    <w:rsid w:val="00623B60"/>
    <w:rsid w:val="00626FA2"/>
    <w:rsid w:val="00634871"/>
    <w:rsid w:val="00634DF0"/>
    <w:rsid w:val="006372A0"/>
    <w:rsid w:val="006402E3"/>
    <w:rsid w:val="00645795"/>
    <w:rsid w:val="00650239"/>
    <w:rsid w:val="006507BE"/>
    <w:rsid w:val="0065627C"/>
    <w:rsid w:val="00656FBC"/>
    <w:rsid w:val="006635B8"/>
    <w:rsid w:val="00664B40"/>
    <w:rsid w:val="006659EF"/>
    <w:rsid w:val="0068014F"/>
    <w:rsid w:val="00681095"/>
    <w:rsid w:val="00682705"/>
    <w:rsid w:val="006833A1"/>
    <w:rsid w:val="0069011C"/>
    <w:rsid w:val="0069347B"/>
    <w:rsid w:val="00695658"/>
    <w:rsid w:val="006C7AC1"/>
    <w:rsid w:val="006D18BC"/>
    <w:rsid w:val="006D1E41"/>
    <w:rsid w:val="006F0B2D"/>
    <w:rsid w:val="006F3B4A"/>
    <w:rsid w:val="006F4B29"/>
    <w:rsid w:val="006F72E5"/>
    <w:rsid w:val="00702779"/>
    <w:rsid w:val="007118F5"/>
    <w:rsid w:val="007127AA"/>
    <w:rsid w:val="0071285F"/>
    <w:rsid w:val="00721211"/>
    <w:rsid w:val="007216CB"/>
    <w:rsid w:val="007265ED"/>
    <w:rsid w:val="007346C8"/>
    <w:rsid w:val="0073585B"/>
    <w:rsid w:val="00736EE1"/>
    <w:rsid w:val="00743E91"/>
    <w:rsid w:val="00750CBB"/>
    <w:rsid w:val="00756CCA"/>
    <w:rsid w:val="0076601F"/>
    <w:rsid w:val="00771D0E"/>
    <w:rsid w:val="00776248"/>
    <w:rsid w:val="00777395"/>
    <w:rsid w:val="00786C51"/>
    <w:rsid w:val="00786D58"/>
    <w:rsid w:val="007874C8"/>
    <w:rsid w:val="00796C0F"/>
    <w:rsid w:val="007A11F6"/>
    <w:rsid w:val="007A3F8A"/>
    <w:rsid w:val="007A523F"/>
    <w:rsid w:val="007A5975"/>
    <w:rsid w:val="007B47A1"/>
    <w:rsid w:val="007B6EC4"/>
    <w:rsid w:val="007C0729"/>
    <w:rsid w:val="007C19C3"/>
    <w:rsid w:val="007C4921"/>
    <w:rsid w:val="007C559E"/>
    <w:rsid w:val="007C7545"/>
    <w:rsid w:val="007E0902"/>
    <w:rsid w:val="007E0F9E"/>
    <w:rsid w:val="007E269D"/>
    <w:rsid w:val="007E5933"/>
    <w:rsid w:val="007F0E0F"/>
    <w:rsid w:val="007F655C"/>
    <w:rsid w:val="00805BCC"/>
    <w:rsid w:val="00810509"/>
    <w:rsid w:val="00820111"/>
    <w:rsid w:val="0082564E"/>
    <w:rsid w:val="0083070F"/>
    <w:rsid w:val="0083117E"/>
    <w:rsid w:val="00832925"/>
    <w:rsid w:val="00835C54"/>
    <w:rsid w:val="00835F7A"/>
    <w:rsid w:val="00836572"/>
    <w:rsid w:val="00841A8A"/>
    <w:rsid w:val="00841F60"/>
    <w:rsid w:val="0084202D"/>
    <w:rsid w:val="008425D3"/>
    <w:rsid w:val="0084359A"/>
    <w:rsid w:val="00843ECB"/>
    <w:rsid w:val="00845D26"/>
    <w:rsid w:val="00846148"/>
    <w:rsid w:val="0085291A"/>
    <w:rsid w:val="00854172"/>
    <w:rsid w:val="00860CA2"/>
    <w:rsid w:val="008705B7"/>
    <w:rsid w:val="0087194C"/>
    <w:rsid w:val="008758F9"/>
    <w:rsid w:val="00876D04"/>
    <w:rsid w:val="00883111"/>
    <w:rsid w:val="008832A8"/>
    <w:rsid w:val="00886BE7"/>
    <w:rsid w:val="00893718"/>
    <w:rsid w:val="008A48B4"/>
    <w:rsid w:val="008B37F8"/>
    <w:rsid w:val="008B393E"/>
    <w:rsid w:val="008C1B77"/>
    <w:rsid w:val="008C33B8"/>
    <w:rsid w:val="008C3F76"/>
    <w:rsid w:val="008C4C00"/>
    <w:rsid w:val="008C6B1A"/>
    <w:rsid w:val="008D1FAA"/>
    <w:rsid w:val="008D4D54"/>
    <w:rsid w:val="008D4E87"/>
    <w:rsid w:val="008D55F9"/>
    <w:rsid w:val="008D7B71"/>
    <w:rsid w:val="008E0269"/>
    <w:rsid w:val="008E2243"/>
    <w:rsid w:val="008E4BC8"/>
    <w:rsid w:val="008E5AC3"/>
    <w:rsid w:val="008F0125"/>
    <w:rsid w:val="008F2B4A"/>
    <w:rsid w:val="008F30C1"/>
    <w:rsid w:val="008F31BF"/>
    <w:rsid w:val="008F4BB7"/>
    <w:rsid w:val="008F6239"/>
    <w:rsid w:val="008F6364"/>
    <w:rsid w:val="00907667"/>
    <w:rsid w:val="00917F9A"/>
    <w:rsid w:val="00922F41"/>
    <w:rsid w:val="0092619C"/>
    <w:rsid w:val="00930C9E"/>
    <w:rsid w:val="009349AA"/>
    <w:rsid w:val="00935975"/>
    <w:rsid w:val="00936026"/>
    <w:rsid w:val="00942BFC"/>
    <w:rsid w:val="0094456E"/>
    <w:rsid w:val="00945F53"/>
    <w:rsid w:val="009464F8"/>
    <w:rsid w:val="0095054F"/>
    <w:rsid w:val="00952B3C"/>
    <w:rsid w:val="00963F78"/>
    <w:rsid w:val="00966123"/>
    <w:rsid w:val="0096641E"/>
    <w:rsid w:val="009733F9"/>
    <w:rsid w:val="00973742"/>
    <w:rsid w:val="009746C0"/>
    <w:rsid w:val="009769FE"/>
    <w:rsid w:val="00982B43"/>
    <w:rsid w:val="00985432"/>
    <w:rsid w:val="009938F6"/>
    <w:rsid w:val="00994207"/>
    <w:rsid w:val="009969A8"/>
    <w:rsid w:val="009A0B39"/>
    <w:rsid w:val="009A0F05"/>
    <w:rsid w:val="009B2B65"/>
    <w:rsid w:val="009C2A90"/>
    <w:rsid w:val="009C5D52"/>
    <w:rsid w:val="009D0957"/>
    <w:rsid w:val="009D56B6"/>
    <w:rsid w:val="009D69F5"/>
    <w:rsid w:val="009D7CCF"/>
    <w:rsid w:val="009E1ADB"/>
    <w:rsid w:val="009E636B"/>
    <w:rsid w:val="009F3D55"/>
    <w:rsid w:val="009F7C99"/>
    <w:rsid w:val="00A0098E"/>
    <w:rsid w:val="00A02DB0"/>
    <w:rsid w:val="00A0391F"/>
    <w:rsid w:val="00A14F31"/>
    <w:rsid w:val="00A14F89"/>
    <w:rsid w:val="00A160E0"/>
    <w:rsid w:val="00A25CB9"/>
    <w:rsid w:val="00A424C9"/>
    <w:rsid w:val="00A43599"/>
    <w:rsid w:val="00A44141"/>
    <w:rsid w:val="00A52035"/>
    <w:rsid w:val="00A52093"/>
    <w:rsid w:val="00A53B05"/>
    <w:rsid w:val="00A55693"/>
    <w:rsid w:val="00A56967"/>
    <w:rsid w:val="00A6064E"/>
    <w:rsid w:val="00A63FDA"/>
    <w:rsid w:val="00A70E16"/>
    <w:rsid w:val="00A737E1"/>
    <w:rsid w:val="00A7670D"/>
    <w:rsid w:val="00A774FE"/>
    <w:rsid w:val="00A878CF"/>
    <w:rsid w:val="00A9618B"/>
    <w:rsid w:val="00AA1726"/>
    <w:rsid w:val="00AA3CA0"/>
    <w:rsid w:val="00AA63A0"/>
    <w:rsid w:val="00AB069C"/>
    <w:rsid w:val="00AB2F0E"/>
    <w:rsid w:val="00AB5B64"/>
    <w:rsid w:val="00AC112B"/>
    <w:rsid w:val="00AC191E"/>
    <w:rsid w:val="00AC7EC5"/>
    <w:rsid w:val="00AD1AD2"/>
    <w:rsid w:val="00AD48F6"/>
    <w:rsid w:val="00AD491F"/>
    <w:rsid w:val="00AD7AF0"/>
    <w:rsid w:val="00AD7F1C"/>
    <w:rsid w:val="00AE0878"/>
    <w:rsid w:val="00AE094B"/>
    <w:rsid w:val="00AE48D9"/>
    <w:rsid w:val="00AE5ACB"/>
    <w:rsid w:val="00AE7415"/>
    <w:rsid w:val="00AF074B"/>
    <w:rsid w:val="00AF19DE"/>
    <w:rsid w:val="00AF2D31"/>
    <w:rsid w:val="00AF4F21"/>
    <w:rsid w:val="00AF68CE"/>
    <w:rsid w:val="00B131DF"/>
    <w:rsid w:val="00B145FD"/>
    <w:rsid w:val="00B15A91"/>
    <w:rsid w:val="00B1703A"/>
    <w:rsid w:val="00B172F7"/>
    <w:rsid w:val="00B22A25"/>
    <w:rsid w:val="00B31D3D"/>
    <w:rsid w:val="00B363EA"/>
    <w:rsid w:val="00B40844"/>
    <w:rsid w:val="00B436F0"/>
    <w:rsid w:val="00B45033"/>
    <w:rsid w:val="00B46A6C"/>
    <w:rsid w:val="00B503D3"/>
    <w:rsid w:val="00B50739"/>
    <w:rsid w:val="00B5457F"/>
    <w:rsid w:val="00B57755"/>
    <w:rsid w:val="00B57D1E"/>
    <w:rsid w:val="00B62453"/>
    <w:rsid w:val="00B6411E"/>
    <w:rsid w:val="00B6715E"/>
    <w:rsid w:val="00B8307C"/>
    <w:rsid w:val="00B83C00"/>
    <w:rsid w:val="00B90690"/>
    <w:rsid w:val="00B90712"/>
    <w:rsid w:val="00BA0BCE"/>
    <w:rsid w:val="00BA1C3E"/>
    <w:rsid w:val="00BA254D"/>
    <w:rsid w:val="00BA4F3B"/>
    <w:rsid w:val="00BA7EAC"/>
    <w:rsid w:val="00BB3473"/>
    <w:rsid w:val="00BC4DED"/>
    <w:rsid w:val="00BD3767"/>
    <w:rsid w:val="00BE057F"/>
    <w:rsid w:val="00BE1A6D"/>
    <w:rsid w:val="00BE2393"/>
    <w:rsid w:val="00BE6E23"/>
    <w:rsid w:val="00BE77D0"/>
    <w:rsid w:val="00BF471C"/>
    <w:rsid w:val="00BF4D89"/>
    <w:rsid w:val="00BF54E3"/>
    <w:rsid w:val="00C022BE"/>
    <w:rsid w:val="00C05799"/>
    <w:rsid w:val="00C05F3A"/>
    <w:rsid w:val="00C07E23"/>
    <w:rsid w:val="00C143D7"/>
    <w:rsid w:val="00C20054"/>
    <w:rsid w:val="00C22C44"/>
    <w:rsid w:val="00C22E72"/>
    <w:rsid w:val="00C25518"/>
    <w:rsid w:val="00C25718"/>
    <w:rsid w:val="00C27F77"/>
    <w:rsid w:val="00C373D1"/>
    <w:rsid w:val="00C5167B"/>
    <w:rsid w:val="00C52C6E"/>
    <w:rsid w:val="00C539EA"/>
    <w:rsid w:val="00C540C1"/>
    <w:rsid w:val="00C564ED"/>
    <w:rsid w:val="00C56BCB"/>
    <w:rsid w:val="00C57FC2"/>
    <w:rsid w:val="00C6118B"/>
    <w:rsid w:val="00C74EED"/>
    <w:rsid w:val="00C756CA"/>
    <w:rsid w:val="00C76D31"/>
    <w:rsid w:val="00C77350"/>
    <w:rsid w:val="00C805FD"/>
    <w:rsid w:val="00C9143D"/>
    <w:rsid w:val="00C91938"/>
    <w:rsid w:val="00CA1F61"/>
    <w:rsid w:val="00CA3A4D"/>
    <w:rsid w:val="00CB0FA1"/>
    <w:rsid w:val="00CB30DF"/>
    <w:rsid w:val="00CB36A1"/>
    <w:rsid w:val="00CC0DAD"/>
    <w:rsid w:val="00CC28C6"/>
    <w:rsid w:val="00CD65A1"/>
    <w:rsid w:val="00CE0BB1"/>
    <w:rsid w:val="00CE0F29"/>
    <w:rsid w:val="00CE3BBD"/>
    <w:rsid w:val="00CE7FDD"/>
    <w:rsid w:val="00CF30F8"/>
    <w:rsid w:val="00CF5E43"/>
    <w:rsid w:val="00D02A6D"/>
    <w:rsid w:val="00D10684"/>
    <w:rsid w:val="00D1272A"/>
    <w:rsid w:val="00D31C23"/>
    <w:rsid w:val="00D34128"/>
    <w:rsid w:val="00D350A6"/>
    <w:rsid w:val="00D35203"/>
    <w:rsid w:val="00D3745D"/>
    <w:rsid w:val="00D37EBF"/>
    <w:rsid w:val="00D416B7"/>
    <w:rsid w:val="00D426AA"/>
    <w:rsid w:val="00D52967"/>
    <w:rsid w:val="00D618EE"/>
    <w:rsid w:val="00D6272C"/>
    <w:rsid w:val="00D6787F"/>
    <w:rsid w:val="00D722F2"/>
    <w:rsid w:val="00D728AA"/>
    <w:rsid w:val="00D75696"/>
    <w:rsid w:val="00D77D20"/>
    <w:rsid w:val="00D81315"/>
    <w:rsid w:val="00D83490"/>
    <w:rsid w:val="00D866F0"/>
    <w:rsid w:val="00D9017F"/>
    <w:rsid w:val="00D926EE"/>
    <w:rsid w:val="00D94C07"/>
    <w:rsid w:val="00D951A2"/>
    <w:rsid w:val="00D95793"/>
    <w:rsid w:val="00DA0718"/>
    <w:rsid w:val="00DA114B"/>
    <w:rsid w:val="00DA25C9"/>
    <w:rsid w:val="00DA2A21"/>
    <w:rsid w:val="00DA3AD9"/>
    <w:rsid w:val="00DA789B"/>
    <w:rsid w:val="00DB544D"/>
    <w:rsid w:val="00DC5404"/>
    <w:rsid w:val="00DD13C9"/>
    <w:rsid w:val="00DE3A1F"/>
    <w:rsid w:val="00DE6FA8"/>
    <w:rsid w:val="00DF106E"/>
    <w:rsid w:val="00DF5DEF"/>
    <w:rsid w:val="00E00F0D"/>
    <w:rsid w:val="00E03E01"/>
    <w:rsid w:val="00E06309"/>
    <w:rsid w:val="00E11B6E"/>
    <w:rsid w:val="00E12A33"/>
    <w:rsid w:val="00E13438"/>
    <w:rsid w:val="00E15876"/>
    <w:rsid w:val="00E204DF"/>
    <w:rsid w:val="00E20C08"/>
    <w:rsid w:val="00E22108"/>
    <w:rsid w:val="00E248D4"/>
    <w:rsid w:val="00E253C7"/>
    <w:rsid w:val="00E33758"/>
    <w:rsid w:val="00E34A76"/>
    <w:rsid w:val="00E3772A"/>
    <w:rsid w:val="00E37B3F"/>
    <w:rsid w:val="00E4184A"/>
    <w:rsid w:val="00E421FD"/>
    <w:rsid w:val="00E43310"/>
    <w:rsid w:val="00E4565C"/>
    <w:rsid w:val="00E502BC"/>
    <w:rsid w:val="00E5732E"/>
    <w:rsid w:val="00E57752"/>
    <w:rsid w:val="00E62962"/>
    <w:rsid w:val="00E6300C"/>
    <w:rsid w:val="00E65402"/>
    <w:rsid w:val="00E65B9F"/>
    <w:rsid w:val="00E6658F"/>
    <w:rsid w:val="00E67028"/>
    <w:rsid w:val="00E721BE"/>
    <w:rsid w:val="00E730A7"/>
    <w:rsid w:val="00E73562"/>
    <w:rsid w:val="00E76331"/>
    <w:rsid w:val="00E8156D"/>
    <w:rsid w:val="00E83592"/>
    <w:rsid w:val="00E84998"/>
    <w:rsid w:val="00E850B0"/>
    <w:rsid w:val="00E958B5"/>
    <w:rsid w:val="00EB3395"/>
    <w:rsid w:val="00EB5C94"/>
    <w:rsid w:val="00ED0E88"/>
    <w:rsid w:val="00ED2472"/>
    <w:rsid w:val="00ED42D5"/>
    <w:rsid w:val="00ED4326"/>
    <w:rsid w:val="00ED4360"/>
    <w:rsid w:val="00ED767C"/>
    <w:rsid w:val="00EE1ACC"/>
    <w:rsid w:val="00EE52E0"/>
    <w:rsid w:val="00EF45B9"/>
    <w:rsid w:val="00EF4ADA"/>
    <w:rsid w:val="00F00F24"/>
    <w:rsid w:val="00F045B2"/>
    <w:rsid w:val="00F066E2"/>
    <w:rsid w:val="00F07822"/>
    <w:rsid w:val="00F1155E"/>
    <w:rsid w:val="00F115AA"/>
    <w:rsid w:val="00F11C5B"/>
    <w:rsid w:val="00F137CC"/>
    <w:rsid w:val="00F22AF7"/>
    <w:rsid w:val="00F240BC"/>
    <w:rsid w:val="00F262AC"/>
    <w:rsid w:val="00F301C5"/>
    <w:rsid w:val="00F31D5B"/>
    <w:rsid w:val="00F33FBB"/>
    <w:rsid w:val="00F340CA"/>
    <w:rsid w:val="00F36802"/>
    <w:rsid w:val="00F473BD"/>
    <w:rsid w:val="00F50E13"/>
    <w:rsid w:val="00F51349"/>
    <w:rsid w:val="00F51BA4"/>
    <w:rsid w:val="00F5528D"/>
    <w:rsid w:val="00F5610E"/>
    <w:rsid w:val="00F56C8C"/>
    <w:rsid w:val="00F57C1B"/>
    <w:rsid w:val="00F7277E"/>
    <w:rsid w:val="00F74741"/>
    <w:rsid w:val="00F7694B"/>
    <w:rsid w:val="00F80765"/>
    <w:rsid w:val="00F82B90"/>
    <w:rsid w:val="00F84F40"/>
    <w:rsid w:val="00F8546B"/>
    <w:rsid w:val="00F85EB8"/>
    <w:rsid w:val="00F970EF"/>
    <w:rsid w:val="00FA15A7"/>
    <w:rsid w:val="00FB0F86"/>
    <w:rsid w:val="00FB4939"/>
    <w:rsid w:val="00FB7E89"/>
    <w:rsid w:val="00FC53DF"/>
    <w:rsid w:val="00FC59E9"/>
    <w:rsid w:val="00FD1559"/>
    <w:rsid w:val="00FD1A47"/>
    <w:rsid w:val="00FD2005"/>
    <w:rsid w:val="00FE07EF"/>
    <w:rsid w:val="00FE1826"/>
    <w:rsid w:val="00FF10E0"/>
    <w:rsid w:val="00FF3697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70C8"/>
  <w15:docId w15:val="{5A2E63B1-FAD2-44E8-AC79-0E5A560F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FF8"/>
  </w:style>
  <w:style w:type="paragraph" w:styleId="Overskrift1">
    <w:name w:val="heading 1"/>
    <w:basedOn w:val="Normal"/>
    <w:next w:val="Normal"/>
    <w:link w:val="Overskrift1Teikn"/>
    <w:uiPriority w:val="9"/>
    <w:qFormat/>
    <w:rsid w:val="00ED2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table" w:styleId="Tabellrutenett">
    <w:name w:val="Table Grid"/>
    <w:basedOn w:val="Vanlegtabell"/>
    <w:uiPriority w:val="59"/>
    <w:rsid w:val="00B67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5372DC"/>
    <w:pPr>
      <w:ind w:left="720"/>
      <w:contextualSpacing/>
    </w:pPr>
  </w:style>
  <w:style w:type="character" w:styleId="Plasshaldartekst">
    <w:name w:val="Placeholder Text"/>
    <w:basedOn w:val="Standardskriftforavsnitt"/>
    <w:uiPriority w:val="99"/>
    <w:semiHidden/>
    <w:rsid w:val="005372DC"/>
    <w:rPr>
      <w:color w:val="808080"/>
    </w:rPr>
  </w:style>
  <w:style w:type="paragraph" w:styleId="Bobletekst">
    <w:name w:val="Balloon Text"/>
    <w:basedOn w:val="Normal"/>
    <w:link w:val="BobletekstTeikn"/>
    <w:uiPriority w:val="99"/>
    <w:semiHidden/>
    <w:unhideWhenUsed/>
    <w:rsid w:val="0053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5372DC"/>
    <w:rPr>
      <w:rFonts w:ascii="Tahoma" w:hAnsi="Tahoma" w:cs="Tahoma"/>
      <w:sz w:val="16"/>
      <w:szCs w:val="16"/>
    </w:rPr>
  </w:style>
  <w:style w:type="character" w:customStyle="1" w:styleId="Overskrift1Teikn">
    <w:name w:val="Overskrift 1 Teikn"/>
    <w:basedOn w:val="Standardskriftforavsnitt"/>
    <w:link w:val="Overskrift1"/>
    <w:uiPriority w:val="9"/>
    <w:rsid w:val="00ED2472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customStyle="1" w:styleId="6F38B81F9AD94F059B131D2140DBFFEF">
    <w:name w:val="6F38B81F9AD94F059B131D2140DBFFEF"/>
    <w:rsid w:val="00470288"/>
    <w:rPr>
      <w:rFonts w:eastAsiaTheme="minorEastAsia"/>
      <w:lang w:eastAsia="nb-NO"/>
    </w:rPr>
  </w:style>
  <w:style w:type="character" w:styleId="Kommentarreferanse">
    <w:name w:val="annotation reference"/>
    <w:basedOn w:val="Standardskriftforavsnitt"/>
    <w:uiPriority w:val="99"/>
    <w:semiHidden/>
    <w:unhideWhenUsed/>
    <w:rsid w:val="0012537E"/>
    <w:rPr>
      <w:sz w:val="16"/>
      <w:szCs w:val="16"/>
    </w:rPr>
  </w:style>
  <w:style w:type="paragraph" w:styleId="Kommentartekst">
    <w:name w:val="annotation text"/>
    <w:basedOn w:val="Normal"/>
    <w:link w:val="KommentartekstTeikn"/>
    <w:uiPriority w:val="99"/>
    <w:semiHidden/>
    <w:unhideWhenUsed/>
    <w:rsid w:val="0012537E"/>
    <w:pPr>
      <w:spacing w:line="240" w:lineRule="auto"/>
    </w:pPr>
    <w:rPr>
      <w:sz w:val="20"/>
      <w:szCs w:val="20"/>
    </w:rPr>
  </w:style>
  <w:style w:type="character" w:customStyle="1" w:styleId="KommentartekstTeikn">
    <w:name w:val="Kommentartekst Teikn"/>
    <w:basedOn w:val="Standardskriftforavsnitt"/>
    <w:link w:val="Kommentartekst"/>
    <w:uiPriority w:val="99"/>
    <w:semiHidden/>
    <w:rsid w:val="0012537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ikn"/>
    <w:uiPriority w:val="99"/>
    <w:semiHidden/>
    <w:unhideWhenUsed/>
    <w:rsid w:val="0012537E"/>
    <w:rPr>
      <w:b/>
      <w:bCs/>
    </w:rPr>
  </w:style>
  <w:style w:type="character" w:customStyle="1" w:styleId="KommentaremneTeikn">
    <w:name w:val="Kommentaremne Teikn"/>
    <w:basedOn w:val="KommentartekstTeikn"/>
    <w:link w:val="Kommentaremne"/>
    <w:uiPriority w:val="99"/>
    <w:semiHidden/>
    <w:rsid w:val="0012537E"/>
    <w:rPr>
      <w:b/>
      <w:bCs/>
      <w:sz w:val="20"/>
      <w:szCs w:val="20"/>
    </w:rPr>
  </w:style>
  <w:style w:type="paragraph" w:styleId="Topptekst">
    <w:name w:val="header"/>
    <w:basedOn w:val="Normal"/>
    <w:link w:val="TopptekstTeikn"/>
    <w:uiPriority w:val="99"/>
    <w:unhideWhenUsed/>
    <w:rsid w:val="00846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ikn">
    <w:name w:val="Topptekst Teikn"/>
    <w:basedOn w:val="Standardskriftforavsnitt"/>
    <w:link w:val="Topptekst"/>
    <w:uiPriority w:val="99"/>
    <w:rsid w:val="00846148"/>
  </w:style>
  <w:style w:type="paragraph" w:styleId="Botntekst">
    <w:name w:val="footer"/>
    <w:basedOn w:val="Normal"/>
    <w:link w:val="BotntekstTeikn"/>
    <w:uiPriority w:val="99"/>
    <w:unhideWhenUsed/>
    <w:rsid w:val="00580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otntekstTeikn">
    <w:name w:val="Botntekst Teikn"/>
    <w:basedOn w:val="Standardskriftforavsnitt"/>
    <w:link w:val="Botntekst"/>
    <w:uiPriority w:val="99"/>
    <w:rsid w:val="00580517"/>
  </w:style>
  <w:style w:type="character" w:styleId="Hyperkopling">
    <w:name w:val="Hyperlink"/>
    <w:basedOn w:val="Standardskriftforavsnitt"/>
    <w:uiPriority w:val="99"/>
    <w:unhideWhenUsed/>
    <w:rsid w:val="001D5CF6"/>
    <w:rPr>
      <w:color w:val="8E58B6" w:themeColor="hyperlink"/>
      <w:u w:val="single"/>
    </w:rPr>
  </w:style>
  <w:style w:type="paragraph" w:styleId="Versjon">
    <w:name w:val="Revision"/>
    <w:hidden/>
    <w:uiPriority w:val="99"/>
    <w:semiHidden/>
    <w:rsid w:val="00820111"/>
    <w:pPr>
      <w:spacing w:after="0" w:line="240" w:lineRule="auto"/>
    </w:pPr>
  </w:style>
  <w:style w:type="paragraph" w:styleId="Brdtekstinnrykk3">
    <w:name w:val="Body Text Indent 3"/>
    <w:basedOn w:val="Normal"/>
    <w:link w:val="Brdtekstinnrykk3Teikn"/>
    <w:semiHidden/>
    <w:unhideWhenUsed/>
    <w:rsid w:val="00E11B6E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</w:rPr>
  </w:style>
  <w:style w:type="character" w:customStyle="1" w:styleId="Brdtekstinnrykk3Teikn">
    <w:name w:val="Brødtekstinnrykk 3 Teikn"/>
    <w:basedOn w:val="Standardskriftforavsnitt"/>
    <w:link w:val="Brdtekstinnrykk3"/>
    <w:semiHidden/>
    <w:rsid w:val="00E11B6E"/>
    <w:rPr>
      <w:rFonts w:ascii="Arial" w:eastAsia="Times New Roman" w:hAnsi="Arial" w:cs="Times New Roman"/>
      <w:sz w:val="16"/>
      <w:szCs w:val="16"/>
    </w:rPr>
  </w:style>
  <w:style w:type="paragraph" w:customStyle="1" w:styleId="Default">
    <w:name w:val="Default"/>
    <w:rsid w:val="00A441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D5B02114604A45B3BA0E30CC39F9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F0B433-0CA8-4A51-BF36-FC5AAF2755E8}"/>
      </w:docPartPr>
      <w:docPartBody>
        <w:p w:rsidR="00D84292" w:rsidRDefault="002C399B" w:rsidP="002C399B">
          <w:pPr>
            <w:pStyle w:val="EDD5B02114604A45B3BA0E30CC39F989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93B84439F798479AAAFDF2577CA780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7601FE-74C5-41CD-8964-36ED60041AD4}"/>
      </w:docPartPr>
      <w:docPartBody>
        <w:p w:rsidR="00D84292" w:rsidRDefault="002C399B" w:rsidP="002C399B">
          <w:pPr>
            <w:pStyle w:val="93B84439F798479AAAFDF2577CA78074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B07775E547DA43CCAEB0F7373C2BC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329AF51-41A6-4CD6-832A-EBABB12FF1D9}"/>
      </w:docPartPr>
      <w:docPartBody>
        <w:p w:rsidR="00D84292" w:rsidRDefault="002C399B" w:rsidP="002C399B">
          <w:pPr>
            <w:pStyle w:val="B07775E547DA43CCAEB0F7373C2BC01C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A43FDBDE61704CE2A34DAE3C7145B0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CA4EDD-047E-42D9-B239-5268309491A4}"/>
      </w:docPartPr>
      <w:docPartBody>
        <w:p w:rsidR="00D84292" w:rsidRDefault="002C399B" w:rsidP="002C399B">
          <w:pPr>
            <w:pStyle w:val="A43FDBDE61704CE2A34DAE3C7145B092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28A85C5B86F449818D6E775A8AEE0E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B5D95-A89E-4D7D-AA12-CEE3E4BD90A3}"/>
      </w:docPartPr>
      <w:docPartBody>
        <w:p w:rsidR="00D84292" w:rsidRDefault="00D84292" w:rsidP="00D84292">
          <w:pPr>
            <w:pStyle w:val="28A85C5B86F449818D6E775A8AEE0E62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0EDFD2AB5CC44383ABB011E1550F65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16C986-5031-409F-AFCE-6BDAB3DF8F97}"/>
      </w:docPartPr>
      <w:docPartBody>
        <w:p w:rsidR="00D84292" w:rsidRDefault="00D84292" w:rsidP="00D84292">
          <w:pPr>
            <w:pStyle w:val="0EDFD2AB5CC44383ABB011E1550F65B2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132ACA0C7A3248078051C877217252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859D64-BC7A-4B86-A47E-E248937D211E}"/>
      </w:docPartPr>
      <w:docPartBody>
        <w:p w:rsidR="00F1153F" w:rsidRDefault="00B70E4A" w:rsidP="00B70E4A">
          <w:pPr>
            <w:pStyle w:val="132ACA0C7A3248078051C8772172524E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C052D50CA71E4FB8A152EB26F1671B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932A2-18AD-4311-9B5A-C9126D95C5DF}"/>
      </w:docPartPr>
      <w:docPartBody>
        <w:p w:rsidR="006771A8" w:rsidRDefault="00442C22" w:rsidP="00442C22">
          <w:pPr>
            <w:pStyle w:val="C052D50CA71E4FB8A152EB26F1671BFF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F60CDE57A89345099D1BE5EDE68C58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FE3A3-6188-4A39-A39A-B5738DD1AFA1}"/>
      </w:docPartPr>
      <w:docPartBody>
        <w:p w:rsidR="006771A8" w:rsidRDefault="00442C22" w:rsidP="00442C22">
          <w:pPr>
            <w:pStyle w:val="F60CDE57A89345099D1BE5EDE68C586F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69CC89C84F2B475EBB788CD0D5892B6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13C17E-1EAE-4F68-99FA-42B71ABD92D5}"/>
      </w:docPartPr>
      <w:docPartBody>
        <w:p w:rsidR="006771A8" w:rsidRDefault="00442C22" w:rsidP="00442C22">
          <w:pPr>
            <w:pStyle w:val="69CC89C84F2B475EBB788CD0D5892B69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A6C9B8F144CB4EE4B369854EA62065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D2DD0B-88BF-450A-ABF3-56A37E5B8DF4}"/>
      </w:docPartPr>
      <w:docPartBody>
        <w:p w:rsidR="006771A8" w:rsidRDefault="00442C22" w:rsidP="00442C22">
          <w:pPr>
            <w:pStyle w:val="A6C9B8F144CB4EE4B369854EA620652C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C59C1D401B3B4153B55B73E8E1B8D3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FF9941-8077-44D8-B360-1095EEAA4B73}"/>
      </w:docPartPr>
      <w:docPartBody>
        <w:p w:rsidR="006771A8" w:rsidRDefault="00442C22" w:rsidP="00442C22">
          <w:pPr>
            <w:pStyle w:val="C59C1D401B3B4153B55B73E8E1B8D347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5C7D6332656640F09C1EF11D97F475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3D4E-EE22-4252-9087-DA314FB797D6}"/>
      </w:docPartPr>
      <w:docPartBody>
        <w:p w:rsidR="006771A8" w:rsidRDefault="00442C22" w:rsidP="00442C22">
          <w:pPr>
            <w:pStyle w:val="5C7D6332656640F09C1EF11D97F47566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C0DFC927D8CB468992D611479E94F3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14D3E8-FE2F-4A09-8219-3B98EB1F525D}"/>
      </w:docPartPr>
      <w:docPartBody>
        <w:p w:rsidR="006771A8" w:rsidRDefault="00442C22" w:rsidP="00442C22">
          <w:pPr>
            <w:pStyle w:val="C0DFC927D8CB468992D611479E94F31D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  <w:docPart>
      <w:docPartPr>
        <w:name w:val="39D2A9B86F0F43A69D01D889DFAD04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13187C-C97E-4999-85DA-0F94644B3B96}"/>
      </w:docPartPr>
      <w:docPartBody>
        <w:p w:rsidR="006771A8" w:rsidRDefault="00442C22" w:rsidP="00442C22">
          <w:pPr>
            <w:pStyle w:val="39D2A9B86F0F43A69D01D889DFAD0424"/>
          </w:pPr>
          <w:r>
            <w:rPr>
              <w:rStyle w:val="Plasshaldartekst"/>
            </w:rPr>
            <w:t>Skriv her</w:t>
          </w:r>
          <w:r w:rsidRPr="00C25518">
            <w:rPr>
              <w:rStyle w:val="Plasshalda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useoSans300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17E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6DFC"/>
    <w:multiLevelType w:val="hybridMultilevel"/>
    <w:tmpl w:val="8C0C1DA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151D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326C7"/>
    <w:multiLevelType w:val="hybridMultilevel"/>
    <w:tmpl w:val="3ADED73A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4764"/>
    <w:multiLevelType w:val="hybridMultilevel"/>
    <w:tmpl w:val="1152CE3C"/>
    <w:lvl w:ilvl="0" w:tplc="55DAF0C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3F4B"/>
    <w:multiLevelType w:val="hybridMultilevel"/>
    <w:tmpl w:val="12F8047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B1641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55B0B"/>
    <w:multiLevelType w:val="hybridMultilevel"/>
    <w:tmpl w:val="0A4E94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4762D"/>
    <w:multiLevelType w:val="hybridMultilevel"/>
    <w:tmpl w:val="357899B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D2BF7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E1F6C"/>
    <w:multiLevelType w:val="hybridMultilevel"/>
    <w:tmpl w:val="9A7C197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1"/>
  </w:num>
  <w:num w:numId="11">
    <w:abstractNumId w:val="5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67B"/>
    <w:rsid w:val="0011328C"/>
    <w:rsid w:val="00186725"/>
    <w:rsid w:val="00247B90"/>
    <w:rsid w:val="002A3C2C"/>
    <w:rsid w:val="002C399B"/>
    <w:rsid w:val="002C549D"/>
    <w:rsid w:val="00354012"/>
    <w:rsid w:val="003827EA"/>
    <w:rsid w:val="0038467B"/>
    <w:rsid w:val="00442C22"/>
    <w:rsid w:val="0064394C"/>
    <w:rsid w:val="006771A8"/>
    <w:rsid w:val="00727235"/>
    <w:rsid w:val="00751A49"/>
    <w:rsid w:val="007B0B15"/>
    <w:rsid w:val="007D24E9"/>
    <w:rsid w:val="00837403"/>
    <w:rsid w:val="00861FE0"/>
    <w:rsid w:val="008D1A88"/>
    <w:rsid w:val="00912FB1"/>
    <w:rsid w:val="00B56E85"/>
    <w:rsid w:val="00B70E4A"/>
    <w:rsid w:val="00B80DC8"/>
    <w:rsid w:val="00BC722A"/>
    <w:rsid w:val="00BD3906"/>
    <w:rsid w:val="00D22A27"/>
    <w:rsid w:val="00D3765E"/>
    <w:rsid w:val="00D4390E"/>
    <w:rsid w:val="00D84292"/>
    <w:rsid w:val="00F1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styleId="Plasshaldartekst">
    <w:name w:val="Placeholder Text"/>
    <w:basedOn w:val="Standardskriftforavsnitt"/>
    <w:uiPriority w:val="99"/>
    <w:semiHidden/>
    <w:rsid w:val="00442C22"/>
    <w:rPr>
      <w:color w:val="808080"/>
    </w:rPr>
  </w:style>
  <w:style w:type="paragraph" w:styleId="Listeavsnitt">
    <w:name w:val="List Paragraph"/>
    <w:basedOn w:val="Normal"/>
    <w:uiPriority w:val="34"/>
    <w:qFormat/>
    <w:rsid w:val="00BC722A"/>
    <w:pPr>
      <w:ind w:left="720"/>
      <w:contextualSpacing/>
    </w:pPr>
    <w:rPr>
      <w:rFonts w:eastAsiaTheme="minorHAnsi"/>
      <w:lang w:eastAsia="en-US"/>
    </w:rPr>
  </w:style>
  <w:style w:type="paragraph" w:customStyle="1" w:styleId="EDD5B02114604A45B3BA0E30CC39F989">
    <w:name w:val="EDD5B02114604A45B3BA0E30CC39F989"/>
    <w:rsid w:val="002C399B"/>
    <w:pPr>
      <w:spacing w:after="160" w:line="259" w:lineRule="auto"/>
    </w:pPr>
  </w:style>
  <w:style w:type="paragraph" w:customStyle="1" w:styleId="93B84439F798479AAAFDF2577CA78074">
    <w:name w:val="93B84439F798479AAAFDF2577CA78074"/>
    <w:rsid w:val="002C399B"/>
    <w:pPr>
      <w:spacing w:after="160" w:line="259" w:lineRule="auto"/>
    </w:pPr>
  </w:style>
  <w:style w:type="paragraph" w:customStyle="1" w:styleId="B07775E547DA43CCAEB0F7373C2BC01C">
    <w:name w:val="B07775E547DA43CCAEB0F7373C2BC01C"/>
    <w:rsid w:val="002C399B"/>
    <w:pPr>
      <w:spacing w:after="160" w:line="259" w:lineRule="auto"/>
    </w:pPr>
  </w:style>
  <w:style w:type="paragraph" w:customStyle="1" w:styleId="A43FDBDE61704CE2A34DAE3C7145B092">
    <w:name w:val="A43FDBDE61704CE2A34DAE3C7145B092"/>
    <w:rsid w:val="002C399B"/>
    <w:pPr>
      <w:spacing w:after="160" w:line="259" w:lineRule="auto"/>
    </w:pPr>
  </w:style>
  <w:style w:type="paragraph" w:customStyle="1" w:styleId="28A85C5B86F449818D6E775A8AEE0E62">
    <w:name w:val="28A85C5B86F449818D6E775A8AEE0E62"/>
    <w:rsid w:val="00D84292"/>
    <w:pPr>
      <w:spacing w:after="160" w:line="259" w:lineRule="auto"/>
    </w:pPr>
  </w:style>
  <w:style w:type="paragraph" w:customStyle="1" w:styleId="0EDFD2AB5CC44383ABB011E1550F65B2">
    <w:name w:val="0EDFD2AB5CC44383ABB011E1550F65B2"/>
    <w:rsid w:val="00D84292"/>
    <w:pPr>
      <w:spacing w:after="160" w:line="259" w:lineRule="auto"/>
    </w:pPr>
  </w:style>
  <w:style w:type="paragraph" w:customStyle="1" w:styleId="132ACA0C7A3248078051C8772172524E">
    <w:name w:val="132ACA0C7A3248078051C8772172524E"/>
    <w:rsid w:val="00B70E4A"/>
  </w:style>
  <w:style w:type="paragraph" w:customStyle="1" w:styleId="C052D50CA71E4FB8A152EB26F1671BFF">
    <w:name w:val="C052D50CA71E4FB8A152EB26F1671BFF"/>
    <w:rsid w:val="00442C22"/>
    <w:pPr>
      <w:spacing w:after="160" w:line="259" w:lineRule="auto"/>
    </w:pPr>
  </w:style>
  <w:style w:type="paragraph" w:customStyle="1" w:styleId="F60CDE57A89345099D1BE5EDE68C586F">
    <w:name w:val="F60CDE57A89345099D1BE5EDE68C586F"/>
    <w:rsid w:val="00442C22"/>
    <w:pPr>
      <w:spacing w:after="160" w:line="259" w:lineRule="auto"/>
    </w:pPr>
  </w:style>
  <w:style w:type="paragraph" w:customStyle="1" w:styleId="69CC89C84F2B475EBB788CD0D5892B69">
    <w:name w:val="69CC89C84F2B475EBB788CD0D5892B69"/>
    <w:rsid w:val="00442C22"/>
    <w:pPr>
      <w:spacing w:after="160" w:line="259" w:lineRule="auto"/>
    </w:pPr>
  </w:style>
  <w:style w:type="paragraph" w:customStyle="1" w:styleId="A6C9B8F144CB4EE4B369854EA620652C">
    <w:name w:val="A6C9B8F144CB4EE4B369854EA620652C"/>
    <w:rsid w:val="00442C22"/>
    <w:pPr>
      <w:spacing w:after="160" w:line="259" w:lineRule="auto"/>
    </w:pPr>
  </w:style>
  <w:style w:type="paragraph" w:customStyle="1" w:styleId="C59C1D401B3B4153B55B73E8E1B8D347">
    <w:name w:val="C59C1D401B3B4153B55B73E8E1B8D347"/>
    <w:rsid w:val="00442C22"/>
    <w:pPr>
      <w:spacing w:after="160" w:line="259" w:lineRule="auto"/>
    </w:pPr>
  </w:style>
  <w:style w:type="paragraph" w:customStyle="1" w:styleId="5C7D6332656640F09C1EF11D97F47566">
    <w:name w:val="5C7D6332656640F09C1EF11D97F47566"/>
    <w:rsid w:val="00442C22"/>
    <w:pPr>
      <w:spacing w:after="160" w:line="259" w:lineRule="auto"/>
    </w:pPr>
  </w:style>
  <w:style w:type="paragraph" w:customStyle="1" w:styleId="C0DFC927D8CB468992D611479E94F31D">
    <w:name w:val="C0DFC927D8CB468992D611479E94F31D"/>
    <w:rsid w:val="00442C22"/>
    <w:pPr>
      <w:spacing w:after="160" w:line="259" w:lineRule="auto"/>
    </w:pPr>
  </w:style>
  <w:style w:type="paragraph" w:customStyle="1" w:styleId="39D2A9B86F0F43A69D01D889DFAD0424">
    <w:name w:val="39D2A9B86F0F43A69D01D889DFAD0424"/>
    <w:rsid w:val="00442C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FE3683731FC4698A7CE6B8DF426FB" ma:contentTypeVersion="1" ma:contentTypeDescription="Opprett et nytt dokument." ma:contentTypeScope="" ma:versionID="1aa839f3bdcca6d6c4cf788e530946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0c0180eee9ee720d3a6c588d300bb7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2B1483-2BBA-4765-BEB2-F14FA6C2C1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485D70-5290-43E7-B9A1-60448D27CDC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71361DD-859F-4F58-A8C5-6FDEE6587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AD761-FB33-4A4C-A6A7-463A8C639A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2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 Spehar</dc:creator>
  <cp:lastModifiedBy>Mæland, Siri</cp:lastModifiedBy>
  <cp:revision>2</cp:revision>
  <cp:lastPrinted>2018-02-05T09:26:00Z</cp:lastPrinted>
  <dcterms:created xsi:type="dcterms:W3CDTF">2022-02-08T15:21:00Z</dcterms:created>
  <dcterms:modified xsi:type="dcterms:W3CDTF">2022-02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FE3683731FC4698A7CE6B8DF426FB</vt:lpwstr>
  </property>
</Properties>
</file>